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BBA9A" w14:textId="77777777" w:rsidR="00BE20E9" w:rsidRDefault="00026E77" w:rsidP="00BE20E9">
      <w:pPr>
        <w:tabs>
          <w:tab w:val="center" w:pos="4607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«</w:t>
      </w:r>
      <w:r w:rsidRPr="000D3753">
        <w:rPr>
          <w:rFonts w:ascii="Times New Roman" w:hAnsi="Times New Roman" w:cs="Times New Roman"/>
          <w:sz w:val="24"/>
          <w:szCs w:val="28"/>
          <w:lang w:val="kk-KZ"/>
        </w:rPr>
        <w:t>СҚО Шал ақын ауд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аны әкімдігінің  білім бөлімі»  </w:t>
      </w:r>
      <w:r w:rsidRPr="000D3753">
        <w:rPr>
          <w:rFonts w:ascii="Times New Roman" w:hAnsi="Times New Roman" w:cs="Times New Roman"/>
          <w:sz w:val="24"/>
          <w:szCs w:val="28"/>
          <w:lang w:val="kk-KZ"/>
        </w:rPr>
        <w:t xml:space="preserve">КММ </w:t>
      </w:r>
    </w:p>
    <w:p w14:paraId="1AE4DD63" w14:textId="1877E93E" w:rsidR="00026E77" w:rsidRDefault="00026E77" w:rsidP="00BE20E9">
      <w:pPr>
        <w:tabs>
          <w:tab w:val="center" w:pos="4607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0D3753">
        <w:rPr>
          <w:rFonts w:ascii="Times New Roman" w:hAnsi="Times New Roman" w:cs="Times New Roman"/>
          <w:sz w:val="24"/>
          <w:szCs w:val="28"/>
          <w:lang w:val="kk-KZ"/>
        </w:rPr>
        <w:t>«Кеңес орта мектебі» КММ</w:t>
      </w:r>
    </w:p>
    <w:p w14:paraId="590DDB81" w14:textId="77777777" w:rsidR="00026E77" w:rsidRDefault="00026E77" w:rsidP="00026E77">
      <w:pPr>
        <w:tabs>
          <w:tab w:val="center" w:pos="4607"/>
        </w:tabs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03AADB14" w14:textId="77777777" w:rsidR="00026E77" w:rsidRDefault="00026E77" w:rsidP="00026E77">
      <w:pPr>
        <w:tabs>
          <w:tab w:val="center" w:pos="4607"/>
        </w:tabs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4CA3415E" w14:textId="77777777" w:rsidR="00026E77" w:rsidRPr="00C81B60" w:rsidRDefault="00FA56CF" w:rsidP="00FA5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="00026E77" w:rsidRPr="00C81B60">
        <w:rPr>
          <w:rFonts w:ascii="Times New Roman" w:hAnsi="Times New Roman" w:cs="Times New Roman"/>
          <w:sz w:val="24"/>
          <w:szCs w:val="24"/>
          <w:lang w:val="kk-KZ"/>
        </w:rPr>
        <w:t>БЕКІТЕМІН:</w:t>
      </w:r>
    </w:p>
    <w:p w14:paraId="2E0F8858" w14:textId="77777777" w:rsidR="00026E77" w:rsidRPr="00FA56CF" w:rsidRDefault="00FA56CF" w:rsidP="00FA56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Мектеп директоры:</w:t>
      </w:r>
      <w:r w:rsidR="00026E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Мухамедин С.К.       </w:t>
      </w:r>
    </w:p>
    <w:p w14:paraId="24EE5F9A" w14:textId="77777777" w:rsidR="00026E77" w:rsidRDefault="00026E77" w:rsidP="00026E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7D6634C" w14:textId="77777777" w:rsidR="00026E77" w:rsidRDefault="00026E77" w:rsidP="00026E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6AC37F9" w14:textId="77777777" w:rsidR="00026E77" w:rsidRDefault="00026E77" w:rsidP="00026E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7EC0B5F" w14:textId="77777777" w:rsidR="00026E77" w:rsidRDefault="00026E77" w:rsidP="00026E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57D1306" w14:textId="77777777" w:rsidR="00026E77" w:rsidRDefault="00026E77" w:rsidP="00026E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</w:p>
    <w:p w14:paraId="5A4FD360" w14:textId="77777777" w:rsidR="00026E77" w:rsidRPr="00026E77" w:rsidRDefault="00026E77" w:rsidP="00026E77">
      <w:pPr>
        <w:tabs>
          <w:tab w:val="center" w:pos="4607"/>
        </w:tabs>
        <w:jc w:val="center"/>
        <w:rPr>
          <w:rFonts w:ascii="Times New Roman" w:hAnsi="Times New Roman" w:cs="Times New Roman"/>
          <w:b/>
          <w:sz w:val="72"/>
          <w:szCs w:val="28"/>
          <w:lang w:val="kk-KZ"/>
        </w:rPr>
      </w:pPr>
      <w:r w:rsidRPr="00026E77">
        <w:rPr>
          <w:rFonts w:ascii="Times New Roman" w:hAnsi="Times New Roman" w:cs="Times New Roman"/>
          <w:b/>
          <w:sz w:val="72"/>
          <w:szCs w:val="28"/>
          <w:lang w:val="kk-KZ"/>
        </w:rPr>
        <w:t>Мектепті дамыту</w:t>
      </w:r>
      <w:r w:rsidR="00977D0F">
        <w:rPr>
          <w:rFonts w:ascii="Times New Roman" w:hAnsi="Times New Roman" w:cs="Times New Roman"/>
          <w:b/>
          <w:sz w:val="72"/>
          <w:szCs w:val="28"/>
          <w:lang w:val="kk-KZ"/>
        </w:rPr>
        <w:t xml:space="preserve">дың </w:t>
      </w:r>
      <w:r w:rsidR="00977D0F" w:rsidRPr="00BE20E9">
        <w:rPr>
          <w:rFonts w:ascii="Times New Roman" w:hAnsi="Times New Roman" w:cs="Times New Roman"/>
          <w:b/>
          <w:sz w:val="72"/>
          <w:szCs w:val="28"/>
          <w:lang w:val="kk-KZ"/>
        </w:rPr>
        <w:t>smart</w:t>
      </w:r>
      <w:r w:rsidRPr="00026E77">
        <w:rPr>
          <w:rFonts w:ascii="Times New Roman" w:hAnsi="Times New Roman" w:cs="Times New Roman"/>
          <w:b/>
          <w:sz w:val="72"/>
          <w:szCs w:val="28"/>
          <w:lang w:val="kk-KZ"/>
        </w:rPr>
        <w:t xml:space="preserve"> жоспары</w:t>
      </w:r>
    </w:p>
    <w:p w14:paraId="436CF001" w14:textId="77777777" w:rsidR="00A64C7F" w:rsidRDefault="00A64C7F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45401FF1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481648A0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19ED076E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542D09E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F4A0614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5D80E73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CAF1BCF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24CA995C" w14:textId="77777777" w:rsidR="00FA56CF" w:rsidRDefault="00FA56CF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B6A2B01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3006AE8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4211F9D5" w14:textId="77777777" w:rsid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46AA3905" w14:textId="77777777" w:rsidR="00026E77" w:rsidRPr="00026E77" w:rsidRDefault="00026E77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E20E9">
        <w:rPr>
          <w:rFonts w:ascii="Times New Roman" w:hAnsi="Times New Roman" w:cs="Times New Roman"/>
          <w:b/>
          <w:sz w:val="28"/>
          <w:lang w:val="kk-KZ"/>
        </w:rPr>
        <w:t xml:space="preserve">2020-2021 </w:t>
      </w:r>
      <w:r>
        <w:rPr>
          <w:rFonts w:ascii="Times New Roman" w:hAnsi="Times New Roman" w:cs="Times New Roman"/>
          <w:b/>
          <w:sz w:val="28"/>
          <w:lang w:val="kk-KZ"/>
        </w:rPr>
        <w:t>оқу жылы</w:t>
      </w:r>
    </w:p>
    <w:p w14:paraId="0B5A6117" w14:textId="77777777" w:rsidR="00211ED5" w:rsidRDefault="00211ED5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Іс-шаралар жоспар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2256"/>
        <w:gridCol w:w="2465"/>
        <w:gridCol w:w="2465"/>
        <w:gridCol w:w="1110"/>
        <w:gridCol w:w="198"/>
        <w:gridCol w:w="1134"/>
        <w:gridCol w:w="2337"/>
        <w:gridCol w:w="2418"/>
      </w:tblGrid>
      <w:tr w:rsidR="001A0C46" w14:paraId="596ACD89" w14:textId="77777777" w:rsidTr="006F14B6">
        <w:tc>
          <w:tcPr>
            <w:tcW w:w="403" w:type="dxa"/>
          </w:tcPr>
          <w:p w14:paraId="254B74E4" w14:textId="77777777" w:rsidR="00211ED5" w:rsidRPr="009F45F5" w:rsidRDefault="00211ED5" w:rsidP="00211E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F45F5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256" w:type="dxa"/>
          </w:tcPr>
          <w:p w14:paraId="5AD017E2" w14:textId="77777777" w:rsidR="00211ED5" w:rsidRPr="009F45F5" w:rsidRDefault="00211ED5" w:rsidP="00211E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F45F5">
              <w:rPr>
                <w:rFonts w:ascii="Times New Roman" w:hAnsi="Times New Roman" w:cs="Times New Roman"/>
                <w:b/>
                <w:sz w:val="24"/>
                <w:lang w:val="kk-KZ"/>
              </w:rPr>
              <w:t>Іс-шара</w:t>
            </w:r>
          </w:p>
        </w:tc>
        <w:tc>
          <w:tcPr>
            <w:tcW w:w="2465" w:type="dxa"/>
          </w:tcPr>
          <w:p w14:paraId="7C3116C2" w14:textId="77777777" w:rsidR="00211ED5" w:rsidRPr="009F45F5" w:rsidRDefault="00211ED5" w:rsidP="00211E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F45F5">
              <w:rPr>
                <w:rFonts w:ascii="Times New Roman" w:hAnsi="Times New Roman" w:cs="Times New Roman"/>
                <w:b/>
                <w:sz w:val="24"/>
                <w:lang w:val="kk-KZ"/>
              </w:rPr>
              <w:t>Мақсат</w:t>
            </w:r>
          </w:p>
        </w:tc>
        <w:tc>
          <w:tcPr>
            <w:tcW w:w="2465" w:type="dxa"/>
          </w:tcPr>
          <w:p w14:paraId="024312A2" w14:textId="77777777" w:rsidR="00211ED5" w:rsidRPr="009F45F5" w:rsidRDefault="00211ED5" w:rsidP="00211E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F45F5">
              <w:rPr>
                <w:rFonts w:ascii="Times New Roman" w:hAnsi="Times New Roman" w:cs="Times New Roman"/>
                <w:b/>
                <w:sz w:val="24"/>
                <w:lang w:val="kk-KZ"/>
              </w:rPr>
              <w:t>Күтілетін нәтиже</w:t>
            </w:r>
          </w:p>
        </w:tc>
        <w:tc>
          <w:tcPr>
            <w:tcW w:w="1110" w:type="dxa"/>
          </w:tcPr>
          <w:p w14:paraId="622E7198" w14:textId="77777777" w:rsidR="00211ED5" w:rsidRPr="009F45F5" w:rsidRDefault="00211ED5" w:rsidP="00211E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F45F5">
              <w:rPr>
                <w:rFonts w:ascii="Times New Roman" w:hAnsi="Times New Roman" w:cs="Times New Roman"/>
                <w:b/>
                <w:sz w:val="24"/>
                <w:lang w:val="kk-KZ"/>
              </w:rPr>
              <w:t>Жауапты</w:t>
            </w:r>
          </w:p>
        </w:tc>
        <w:tc>
          <w:tcPr>
            <w:tcW w:w="1332" w:type="dxa"/>
            <w:gridSpan w:val="2"/>
          </w:tcPr>
          <w:p w14:paraId="2AC8BC86" w14:textId="77777777" w:rsidR="00211ED5" w:rsidRPr="009F45F5" w:rsidRDefault="00211ED5" w:rsidP="00211E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F45F5">
              <w:rPr>
                <w:rFonts w:ascii="Times New Roman" w:hAnsi="Times New Roman" w:cs="Times New Roman"/>
                <w:b/>
                <w:sz w:val="24"/>
                <w:lang w:val="kk-KZ"/>
              </w:rPr>
              <w:t>Өткізілетін күні</w:t>
            </w:r>
          </w:p>
        </w:tc>
        <w:tc>
          <w:tcPr>
            <w:tcW w:w="2337" w:type="dxa"/>
          </w:tcPr>
          <w:p w14:paraId="71F52529" w14:textId="77777777" w:rsidR="00211ED5" w:rsidRPr="009F45F5" w:rsidRDefault="00211ED5" w:rsidP="00211E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F45F5">
              <w:rPr>
                <w:rFonts w:ascii="Times New Roman" w:hAnsi="Times New Roman" w:cs="Times New Roman"/>
                <w:b/>
                <w:sz w:val="24"/>
                <w:lang w:val="kk-KZ"/>
              </w:rPr>
              <w:t>Мониторинг</w:t>
            </w:r>
          </w:p>
        </w:tc>
        <w:tc>
          <w:tcPr>
            <w:tcW w:w="2418" w:type="dxa"/>
          </w:tcPr>
          <w:p w14:paraId="649F96D8" w14:textId="77777777" w:rsidR="00211ED5" w:rsidRPr="009F45F5" w:rsidRDefault="00211ED5" w:rsidP="00211ED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F45F5">
              <w:rPr>
                <w:rFonts w:ascii="Times New Roman" w:hAnsi="Times New Roman" w:cs="Times New Roman"/>
                <w:b/>
                <w:sz w:val="24"/>
                <w:lang w:val="kk-KZ"/>
              </w:rPr>
              <w:t>Ресурстар</w:t>
            </w:r>
          </w:p>
        </w:tc>
      </w:tr>
      <w:tr w:rsidR="00E50CF8" w14:paraId="6C6B3E01" w14:textId="77777777" w:rsidTr="0012496D">
        <w:tc>
          <w:tcPr>
            <w:tcW w:w="14786" w:type="dxa"/>
            <w:gridSpan w:val="9"/>
          </w:tcPr>
          <w:p w14:paraId="715BDE47" w14:textId="77777777" w:rsidR="00E50CF8" w:rsidRPr="00564582" w:rsidRDefault="0012496D" w:rsidP="00A67954">
            <w:pPr>
              <w:jc w:val="center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Педагогтармен</w:t>
            </w:r>
            <w:r w:rsidR="00E50CF8" w:rsidRPr="00D6405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жұмыс</w:t>
            </w:r>
          </w:p>
        </w:tc>
      </w:tr>
      <w:tr w:rsidR="001A0C46" w14:paraId="50DC2EC5" w14:textId="77777777" w:rsidTr="00530934">
        <w:tc>
          <w:tcPr>
            <w:tcW w:w="403" w:type="dxa"/>
          </w:tcPr>
          <w:p w14:paraId="6936A213" w14:textId="77777777" w:rsidR="00B61AA0" w:rsidRPr="00564582" w:rsidRDefault="00026E77" w:rsidP="00211ED5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1</w:t>
            </w:r>
          </w:p>
        </w:tc>
        <w:tc>
          <w:tcPr>
            <w:tcW w:w="2256" w:type="dxa"/>
          </w:tcPr>
          <w:p w14:paraId="6FF49A87" w14:textId="77777777" w:rsidR="00B61AA0" w:rsidRPr="002305AA" w:rsidRDefault="00934136" w:rsidP="00124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  <w:r w:rsidR="00B61AA0"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мен жиналыс ө</w:t>
            </w:r>
            <w:r w:rsidR="006F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ізу</w:t>
            </w:r>
            <w:r w:rsidR="001249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F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49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даму жоспарын</w:t>
            </w:r>
            <w:r w:rsidR="00230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тыру</w:t>
            </w:r>
          </w:p>
        </w:tc>
        <w:tc>
          <w:tcPr>
            <w:tcW w:w="2465" w:type="dxa"/>
          </w:tcPr>
          <w:p w14:paraId="15D90EE7" w14:textId="77777777" w:rsidR="00B61AA0" w:rsidRPr="00206A28" w:rsidRDefault="00B61AA0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басшылардың міндеттерін  бөлу,коуч,менторларды </w:t>
            </w:r>
            <w:r w:rsidR="0093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,сабақты зерттеу тобын</w:t>
            </w: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ң өзгеріс енгізу міндеттерін анықтау</w:t>
            </w:r>
          </w:p>
        </w:tc>
        <w:tc>
          <w:tcPr>
            <w:tcW w:w="2465" w:type="dxa"/>
          </w:tcPr>
          <w:p w14:paraId="431D7016" w14:textId="77777777" w:rsidR="00B61AA0" w:rsidRPr="00206A28" w:rsidRDefault="00B61AA0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басшылардың міндеттері  бөлінді,</w:t>
            </w:r>
            <w:r w:rsidR="006F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,менторлар ан</w:t>
            </w:r>
            <w:r w:rsidR="0093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алды,сабақты зерттеу тобын</w:t>
            </w: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ң өзгеріс енгізу міндеттері анықталды</w:t>
            </w:r>
          </w:p>
        </w:tc>
        <w:tc>
          <w:tcPr>
            <w:tcW w:w="1308" w:type="dxa"/>
            <w:gridSpan w:val="2"/>
          </w:tcPr>
          <w:p w14:paraId="5B61D05C" w14:textId="77777777" w:rsidR="00B61AA0" w:rsidRDefault="00B61AA0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  <w:p w14:paraId="5283477E" w14:textId="77777777" w:rsidR="00B61AA0" w:rsidRDefault="00B61AA0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115A8019" w14:textId="77777777" w:rsidR="00B61AA0" w:rsidRPr="00206A28" w:rsidRDefault="00B61AA0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іс тобы</w:t>
            </w:r>
          </w:p>
        </w:tc>
        <w:tc>
          <w:tcPr>
            <w:tcW w:w="1134" w:type="dxa"/>
          </w:tcPr>
          <w:p w14:paraId="57F0F1F5" w14:textId="77777777" w:rsidR="00B61AA0" w:rsidRPr="00206A28" w:rsidRDefault="0012496D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37" w:type="dxa"/>
          </w:tcPr>
          <w:p w14:paraId="517F2AA8" w14:textId="77777777" w:rsidR="00B61AA0" w:rsidRPr="00206A28" w:rsidRDefault="00F269C6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</w:tc>
        <w:tc>
          <w:tcPr>
            <w:tcW w:w="2418" w:type="dxa"/>
          </w:tcPr>
          <w:p w14:paraId="16944307" w14:textId="77777777" w:rsidR="00B61AA0" w:rsidRPr="00206A28" w:rsidRDefault="00F269C6" w:rsidP="006F14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жоспары</w:t>
            </w:r>
          </w:p>
        </w:tc>
      </w:tr>
      <w:tr w:rsidR="0012496D" w14:paraId="78F0909A" w14:textId="77777777" w:rsidTr="00530934">
        <w:tc>
          <w:tcPr>
            <w:tcW w:w="403" w:type="dxa"/>
          </w:tcPr>
          <w:p w14:paraId="29FB237E" w14:textId="77777777" w:rsidR="0012496D" w:rsidRPr="00564582" w:rsidRDefault="00026E77" w:rsidP="00211ED5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2</w:t>
            </w:r>
          </w:p>
        </w:tc>
        <w:tc>
          <w:tcPr>
            <w:tcW w:w="2256" w:type="dxa"/>
          </w:tcPr>
          <w:p w14:paraId="228D7024" w14:textId="77777777" w:rsidR="0012496D" w:rsidRDefault="0012496D" w:rsidP="00124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мен сұхбат жүргізу</w:t>
            </w:r>
          </w:p>
        </w:tc>
        <w:tc>
          <w:tcPr>
            <w:tcW w:w="2465" w:type="dxa"/>
          </w:tcPr>
          <w:p w14:paraId="2713E6FA" w14:textId="77777777" w:rsidR="0012496D" w:rsidRPr="00206A28" w:rsidRDefault="0012496D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дан алған білімдерін сабақтарда пайдалануларын зерделеу</w:t>
            </w:r>
          </w:p>
        </w:tc>
        <w:tc>
          <w:tcPr>
            <w:tcW w:w="2465" w:type="dxa"/>
          </w:tcPr>
          <w:p w14:paraId="4190CCC0" w14:textId="77777777" w:rsidR="0012496D" w:rsidRPr="00206A28" w:rsidRDefault="0012496D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тардан алған білімдерін сабақтарда пайдалану анықталады </w:t>
            </w:r>
          </w:p>
        </w:tc>
        <w:tc>
          <w:tcPr>
            <w:tcW w:w="1308" w:type="dxa"/>
            <w:gridSpan w:val="2"/>
          </w:tcPr>
          <w:p w14:paraId="6B0BC9F9" w14:textId="77777777" w:rsidR="0012496D" w:rsidRDefault="00F269C6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="00EC2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шысы </w:t>
            </w:r>
            <w:r w:rsidR="001249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тобы</w:t>
            </w:r>
          </w:p>
        </w:tc>
        <w:tc>
          <w:tcPr>
            <w:tcW w:w="1134" w:type="dxa"/>
          </w:tcPr>
          <w:p w14:paraId="3E5048B2" w14:textId="77777777" w:rsidR="0012496D" w:rsidRPr="00F269C6" w:rsidRDefault="00F269C6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337" w:type="dxa"/>
          </w:tcPr>
          <w:p w14:paraId="2901BC97" w14:textId="77777777" w:rsidR="0012496D" w:rsidRPr="00206A28" w:rsidRDefault="0012496D" w:rsidP="00F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, фото</w:t>
            </w:r>
          </w:p>
        </w:tc>
        <w:tc>
          <w:tcPr>
            <w:tcW w:w="2418" w:type="dxa"/>
          </w:tcPr>
          <w:p w14:paraId="42ACC439" w14:textId="77777777" w:rsidR="0012496D" w:rsidRPr="00F269C6" w:rsidRDefault="00F269C6" w:rsidP="00F7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ртфон </w:t>
            </w:r>
          </w:p>
        </w:tc>
      </w:tr>
      <w:tr w:rsidR="00FA56CF" w14:paraId="43FBE59C" w14:textId="77777777" w:rsidTr="00530934">
        <w:tc>
          <w:tcPr>
            <w:tcW w:w="403" w:type="dxa"/>
          </w:tcPr>
          <w:p w14:paraId="3FE8523D" w14:textId="77777777" w:rsidR="00FA56CF" w:rsidRPr="00564582" w:rsidRDefault="00FA56CF" w:rsidP="00CB7CDA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3</w:t>
            </w:r>
          </w:p>
        </w:tc>
        <w:tc>
          <w:tcPr>
            <w:tcW w:w="2256" w:type="dxa"/>
          </w:tcPr>
          <w:p w14:paraId="4EA7D663" w14:textId="77777777" w:rsidR="00FA56CF" w:rsidRDefault="00FA56CF" w:rsidP="00124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кәсіби құзыреттілік өсу деңгейін зерделеу</w:t>
            </w:r>
          </w:p>
        </w:tc>
        <w:tc>
          <w:tcPr>
            <w:tcW w:w="2465" w:type="dxa"/>
          </w:tcPr>
          <w:p w14:paraId="17D860D8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ен оқытуда кәсіби өсулеріне ықпал жасау</w:t>
            </w:r>
          </w:p>
        </w:tc>
        <w:tc>
          <w:tcPr>
            <w:tcW w:w="2465" w:type="dxa"/>
          </w:tcPr>
          <w:p w14:paraId="6307FFE1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құзыреттілік деңгейлері анықталады</w:t>
            </w:r>
          </w:p>
        </w:tc>
        <w:tc>
          <w:tcPr>
            <w:tcW w:w="1308" w:type="dxa"/>
            <w:gridSpan w:val="2"/>
          </w:tcPr>
          <w:p w14:paraId="44F04A88" w14:textId="77777777" w:rsidR="00FA56CF" w:rsidRPr="00F269C6" w:rsidRDefault="00F269C6" w:rsidP="00F7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асшысыБайдалина ГГ</w:t>
            </w:r>
          </w:p>
        </w:tc>
        <w:tc>
          <w:tcPr>
            <w:tcW w:w="1134" w:type="dxa"/>
          </w:tcPr>
          <w:p w14:paraId="51681D8B" w14:textId="77777777" w:rsidR="00FA56CF" w:rsidRDefault="00F269C6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22424B0B" w14:textId="77777777" w:rsidR="00F269C6" w:rsidRDefault="00F269C6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337" w:type="dxa"/>
          </w:tcPr>
          <w:p w14:paraId="6445ADE6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, диаграмма</w:t>
            </w:r>
          </w:p>
        </w:tc>
        <w:tc>
          <w:tcPr>
            <w:tcW w:w="2418" w:type="dxa"/>
          </w:tcPr>
          <w:p w14:paraId="602D46A4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, сұхбат</w:t>
            </w:r>
          </w:p>
        </w:tc>
      </w:tr>
      <w:tr w:rsidR="00FA56CF" w14:paraId="4E8EFDF7" w14:textId="77777777" w:rsidTr="00530934">
        <w:tc>
          <w:tcPr>
            <w:tcW w:w="403" w:type="dxa"/>
          </w:tcPr>
          <w:p w14:paraId="31A457F5" w14:textId="77777777" w:rsidR="00FA56CF" w:rsidRPr="00564582" w:rsidRDefault="00FA56CF" w:rsidP="00CB7CDA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4</w:t>
            </w:r>
          </w:p>
        </w:tc>
        <w:tc>
          <w:tcPr>
            <w:tcW w:w="2256" w:type="dxa"/>
          </w:tcPr>
          <w:p w14:paraId="08CF1405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ік жұмысты ұйымдастыру</w:t>
            </w:r>
          </w:p>
        </w:tc>
        <w:tc>
          <w:tcPr>
            <w:tcW w:w="2465" w:type="dxa"/>
          </w:tcPr>
          <w:p w14:paraId="0B3FB845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оринг қажет ететін мұғалімдерді анықт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п пен тәлімгерлерді анықтау</w:t>
            </w:r>
          </w:p>
        </w:tc>
        <w:tc>
          <w:tcPr>
            <w:tcW w:w="2465" w:type="dxa"/>
          </w:tcPr>
          <w:p w14:paraId="268CE83D" w14:textId="77777777" w:rsidR="00F269C6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оринг қажет ететін мұғалімдер анықталды,тәлімгер</w:t>
            </w:r>
          </w:p>
          <w:p w14:paraId="06B63658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 тағайындалды</w:t>
            </w:r>
          </w:p>
        </w:tc>
        <w:tc>
          <w:tcPr>
            <w:tcW w:w="1308" w:type="dxa"/>
            <w:gridSpan w:val="2"/>
          </w:tcPr>
          <w:p w14:paraId="174F7AB4" w14:textId="77777777" w:rsidR="00FA56CF" w:rsidRDefault="00F269C6" w:rsidP="003A34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таева Г.С</w:t>
            </w:r>
          </w:p>
          <w:p w14:paraId="5F230FB9" w14:textId="77777777" w:rsidR="00F269C6" w:rsidRPr="00206A28" w:rsidRDefault="00F269C6" w:rsidP="003A34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кужина З.Е</w:t>
            </w:r>
          </w:p>
        </w:tc>
        <w:tc>
          <w:tcPr>
            <w:tcW w:w="1134" w:type="dxa"/>
          </w:tcPr>
          <w:p w14:paraId="5F1F1F38" w14:textId="77777777" w:rsidR="00FA56CF" w:rsidRPr="00206A28" w:rsidRDefault="00CC42FD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337" w:type="dxa"/>
          </w:tcPr>
          <w:p w14:paraId="47FDA094" w14:textId="77777777" w:rsidR="00FA56CF" w:rsidRPr="00206A28" w:rsidRDefault="00FA56CF" w:rsidP="005530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п пен тәлімгер тізімі</w:t>
            </w:r>
          </w:p>
        </w:tc>
        <w:tc>
          <w:tcPr>
            <w:tcW w:w="2418" w:type="dxa"/>
          </w:tcPr>
          <w:p w14:paraId="6806238E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лер туралы күнделік жазбалары,фото</w:t>
            </w:r>
          </w:p>
        </w:tc>
      </w:tr>
      <w:tr w:rsidR="00FA56CF" w:rsidRPr="00BE20E9" w14:paraId="5A367E4C" w14:textId="77777777" w:rsidTr="00530934">
        <w:trPr>
          <w:trHeight w:val="1840"/>
        </w:trPr>
        <w:tc>
          <w:tcPr>
            <w:tcW w:w="403" w:type="dxa"/>
          </w:tcPr>
          <w:p w14:paraId="5EB1BE7A" w14:textId="77777777" w:rsidR="00FA56CF" w:rsidRPr="00564582" w:rsidRDefault="00FA56CF" w:rsidP="00CB7CDA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5</w:t>
            </w:r>
          </w:p>
        </w:tc>
        <w:tc>
          <w:tcPr>
            <w:tcW w:w="2256" w:type="dxa"/>
          </w:tcPr>
          <w:p w14:paraId="63E52EAD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esson study, сабақты зерттеу </w:t>
            </w:r>
          </w:p>
          <w:p w14:paraId="6A3C9350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14:paraId="30EC568E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өткізуді жоспарлау</w:t>
            </w:r>
          </w:p>
        </w:tc>
        <w:tc>
          <w:tcPr>
            <w:tcW w:w="2465" w:type="dxa"/>
          </w:tcPr>
          <w:p w14:paraId="75C14E0A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 үшін ұсыныстар</w:t>
            </w:r>
          </w:p>
        </w:tc>
        <w:tc>
          <w:tcPr>
            <w:tcW w:w="1308" w:type="dxa"/>
            <w:gridSpan w:val="2"/>
          </w:tcPr>
          <w:p w14:paraId="13DBC847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етов Б.Қ</w:t>
            </w:r>
          </w:p>
          <w:p w14:paraId="719EFBF8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кус тобы</w:t>
            </w:r>
          </w:p>
        </w:tc>
        <w:tc>
          <w:tcPr>
            <w:tcW w:w="1134" w:type="dxa"/>
          </w:tcPr>
          <w:p w14:paraId="7B35516D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337" w:type="dxa"/>
          </w:tcPr>
          <w:p w14:paraId="4781B803" w14:textId="77777777" w:rsidR="00FA56CF" w:rsidRPr="00F269C6" w:rsidRDefault="00FA56CF" w:rsidP="00F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қты,дамытуды қажет ететін тұстары</w:t>
            </w:r>
          </w:p>
          <w:p w14:paraId="567D16D7" w14:textId="77777777" w:rsidR="00FA56CF" w:rsidRPr="00F269C6" w:rsidRDefault="00FA56CF" w:rsidP="00F26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ен оқытудағы ұсыныстар</w:t>
            </w:r>
          </w:p>
        </w:tc>
        <w:tc>
          <w:tcPr>
            <w:tcW w:w="2418" w:type="dxa"/>
          </w:tcPr>
          <w:p w14:paraId="17E22873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іп жоспарлау,талқыла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,В,С оқушыларының жұмысын </w:t>
            </w: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ғы,фото</w:t>
            </w:r>
          </w:p>
        </w:tc>
      </w:tr>
      <w:tr w:rsidR="00FA56CF" w:rsidRPr="00380F36" w14:paraId="2ADC2AEC" w14:textId="77777777" w:rsidTr="00530934">
        <w:tc>
          <w:tcPr>
            <w:tcW w:w="403" w:type="dxa"/>
          </w:tcPr>
          <w:p w14:paraId="7797FE20" w14:textId="77777777" w:rsidR="00FA56CF" w:rsidRPr="00564582" w:rsidRDefault="00FA56CF" w:rsidP="00CB7CDA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6</w:t>
            </w:r>
          </w:p>
        </w:tc>
        <w:tc>
          <w:tcPr>
            <w:tcW w:w="2256" w:type="dxa"/>
          </w:tcPr>
          <w:p w14:paraId="1CFD0DA2" w14:textId="77777777" w:rsidR="00FA56CF" w:rsidRPr="00206A28" w:rsidRDefault="00FA56CF" w:rsidP="00096D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учин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дерісін ұйымдастыру</w:t>
            </w:r>
          </w:p>
        </w:tc>
        <w:tc>
          <w:tcPr>
            <w:tcW w:w="2465" w:type="dxa"/>
          </w:tcPr>
          <w:p w14:paraId="3300CB01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 түрлерін үйрену </w:t>
            </w:r>
          </w:p>
        </w:tc>
        <w:tc>
          <w:tcPr>
            <w:tcW w:w="2465" w:type="dxa"/>
          </w:tcPr>
          <w:p w14:paraId="4078C652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түрлерін үйренді</w:t>
            </w:r>
          </w:p>
        </w:tc>
        <w:tc>
          <w:tcPr>
            <w:tcW w:w="1308" w:type="dxa"/>
            <w:gridSpan w:val="2"/>
          </w:tcPr>
          <w:p w14:paraId="745D1346" w14:textId="77777777" w:rsidR="00FA56CF" w:rsidRDefault="00530934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ІМ</w:t>
            </w:r>
          </w:p>
          <w:p w14:paraId="31B95C51" w14:textId="77777777" w:rsidR="00530934" w:rsidRPr="00206A28" w:rsidRDefault="00530934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F175AE1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337" w:type="dxa"/>
          </w:tcPr>
          <w:p w14:paraId="2E064035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,сабақ жоспарлары</w:t>
            </w:r>
          </w:p>
        </w:tc>
        <w:tc>
          <w:tcPr>
            <w:tcW w:w="2418" w:type="dxa"/>
          </w:tcPr>
          <w:p w14:paraId="40D9FC42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кері байланыс түрлеріне,</w:t>
            </w:r>
          </w:p>
          <w:p w14:paraId="05AF4300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лар,фото</w:t>
            </w:r>
          </w:p>
          <w:p w14:paraId="2FAA145E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56CF" w:rsidRPr="00380F36" w14:paraId="2840B2DD" w14:textId="77777777" w:rsidTr="00530934">
        <w:tc>
          <w:tcPr>
            <w:tcW w:w="403" w:type="dxa"/>
          </w:tcPr>
          <w:p w14:paraId="5B67723B" w14:textId="77777777" w:rsidR="00FA56CF" w:rsidRPr="00FA56CF" w:rsidRDefault="00FA56CF" w:rsidP="00211ED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7</w:t>
            </w:r>
          </w:p>
        </w:tc>
        <w:tc>
          <w:tcPr>
            <w:tcW w:w="2256" w:type="dxa"/>
          </w:tcPr>
          <w:p w14:paraId="2A961AC0" w14:textId="77777777" w:rsidR="00FA56CF" w:rsidRPr="004C1539" w:rsidRDefault="00FA56CF" w:rsidP="00124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C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ALIS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сы</w:t>
            </w:r>
          </w:p>
        </w:tc>
        <w:tc>
          <w:tcPr>
            <w:tcW w:w="2465" w:type="dxa"/>
          </w:tcPr>
          <w:p w14:paraId="5B8CFF01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 жағдай</w:t>
            </w: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</w:p>
        </w:tc>
        <w:tc>
          <w:tcPr>
            <w:tcW w:w="2465" w:type="dxa"/>
          </w:tcPr>
          <w:p w14:paraId="4B1FBF9A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ге арнал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ұсқаулық.</w:t>
            </w: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жағдай анықталды</w:t>
            </w:r>
          </w:p>
        </w:tc>
        <w:tc>
          <w:tcPr>
            <w:tcW w:w="1308" w:type="dxa"/>
            <w:gridSpan w:val="2"/>
          </w:tcPr>
          <w:p w14:paraId="1C06428D" w14:textId="77777777" w:rsidR="00FA56CF" w:rsidRPr="00206A28" w:rsidRDefault="00530934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ктеп басшысы</w:t>
            </w:r>
          </w:p>
        </w:tc>
        <w:tc>
          <w:tcPr>
            <w:tcW w:w="1134" w:type="dxa"/>
          </w:tcPr>
          <w:p w14:paraId="3733D944" w14:textId="77777777" w:rsidR="00FA56CF" w:rsidRPr="00206A28" w:rsidRDefault="00530934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337" w:type="dxa"/>
          </w:tcPr>
          <w:p w14:paraId="5B22C877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қорытындысы</w:t>
            </w:r>
          </w:p>
          <w:p w14:paraId="60715100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ниторинг</w:t>
            </w:r>
          </w:p>
        </w:tc>
        <w:tc>
          <w:tcPr>
            <w:tcW w:w="2418" w:type="dxa"/>
          </w:tcPr>
          <w:p w14:paraId="763D49AF" w14:textId="77777777" w:rsidR="00FA56CF" w:rsidRPr="00206A28" w:rsidRDefault="00CC42FD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="00FA5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лнама</w:t>
            </w:r>
          </w:p>
        </w:tc>
      </w:tr>
      <w:tr w:rsidR="00FA56CF" w:rsidRPr="00380F36" w14:paraId="20E32698" w14:textId="77777777" w:rsidTr="00530934">
        <w:tc>
          <w:tcPr>
            <w:tcW w:w="403" w:type="dxa"/>
          </w:tcPr>
          <w:p w14:paraId="551A9E87" w14:textId="77777777" w:rsidR="00FA56CF" w:rsidRPr="00FA56CF" w:rsidRDefault="00FA56CF" w:rsidP="00211ED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8</w:t>
            </w:r>
          </w:p>
        </w:tc>
        <w:tc>
          <w:tcPr>
            <w:tcW w:w="2256" w:type="dxa"/>
          </w:tcPr>
          <w:p w14:paraId="79407D80" w14:textId="77777777" w:rsidR="00FA56CF" w:rsidRPr="00FA56CF" w:rsidRDefault="00FA56CF" w:rsidP="00124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A5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’s read together</w:t>
            </w:r>
            <w:r w:rsidRPr="00FA56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A5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5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</w:t>
            </w:r>
          </w:p>
        </w:tc>
        <w:tc>
          <w:tcPr>
            <w:tcW w:w="2465" w:type="dxa"/>
          </w:tcPr>
          <w:p w14:paraId="3A1B9D3F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оқу дағдыларын жетілдіру</w:t>
            </w:r>
          </w:p>
        </w:tc>
        <w:tc>
          <w:tcPr>
            <w:tcW w:w="2465" w:type="dxa"/>
          </w:tcPr>
          <w:p w14:paraId="506C5C91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оқу дағдыларын жетіледі, жақсарады</w:t>
            </w:r>
          </w:p>
        </w:tc>
        <w:tc>
          <w:tcPr>
            <w:tcW w:w="1308" w:type="dxa"/>
            <w:gridSpan w:val="2"/>
          </w:tcPr>
          <w:p w14:paraId="682808FB" w14:textId="77777777" w:rsidR="003A34EB" w:rsidRDefault="003A34EB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убаев А.М</w:t>
            </w:r>
          </w:p>
          <w:p w14:paraId="62ED6B02" w14:textId="77777777" w:rsidR="003A34EB" w:rsidRDefault="003A34EB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гужин С.К</w:t>
            </w:r>
          </w:p>
          <w:p w14:paraId="492F2629" w14:textId="77777777" w:rsidR="00FA56CF" w:rsidRDefault="003A34EB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 М.Қ</w:t>
            </w:r>
          </w:p>
        </w:tc>
        <w:tc>
          <w:tcPr>
            <w:tcW w:w="1134" w:type="dxa"/>
          </w:tcPr>
          <w:p w14:paraId="30D7C518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337" w:type="dxa"/>
          </w:tcPr>
          <w:p w14:paraId="60B0E729" w14:textId="77777777" w:rsidR="00FA56CF" w:rsidRPr="00206A28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 кері байланыс</w:t>
            </w:r>
          </w:p>
        </w:tc>
        <w:tc>
          <w:tcPr>
            <w:tcW w:w="2418" w:type="dxa"/>
          </w:tcPr>
          <w:p w14:paraId="7DA0E7A2" w14:textId="77777777" w:rsidR="00FA56CF" w:rsidRDefault="00FA56CF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бағдарламасы</w:t>
            </w:r>
          </w:p>
        </w:tc>
      </w:tr>
    </w:tbl>
    <w:p w14:paraId="454C48B2" w14:textId="77777777" w:rsidR="00560B0A" w:rsidRDefault="00560B0A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2256"/>
        <w:gridCol w:w="2465"/>
        <w:gridCol w:w="2072"/>
        <w:gridCol w:w="393"/>
        <w:gridCol w:w="1110"/>
        <w:gridCol w:w="481"/>
        <w:gridCol w:w="851"/>
        <w:gridCol w:w="283"/>
        <w:gridCol w:w="2054"/>
        <w:gridCol w:w="2418"/>
      </w:tblGrid>
      <w:tr w:rsidR="00560B0A" w:rsidRPr="00380F36" w14:paraId="47330AA2" w14:textId="77777777" w:rsidTr="00CB7CDA">
        <w:tc>
          <w:tcPr>
            <w:tcW w:w="14786" w:type="dxa"/>
            <w:gridSpan w:val="11"/>
          </w:tcPr>
          <w:p w14:paraId="1A8DA657" w14:textId="77777777" w:rsidR="00560B0A" w:rsidRPr="00560B0A" w:rsidRDefault="00560B0A" w:rsidP="00560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0B0A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Ата</w:t>
            </w:r>
            <w:r w:rsidRPr="00560B0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560B0A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аналармен жұмыс</w:t>
            </w:r>
          </w:p>
        </w:tc>
      </w:tr>
      <w:tr w:rsidR="00560B0A" w:rsidRPr="00380F36" w14:paraId="386750AA" w14:textId="77777777" w:rsidTr="00560B0A">
        <w:tc>
          <w:tcPr>
            <w:tcW w:w="403" w:type="dxa"/>
          </w:tcPr>
          <w:p w14:paraId="0C2BB715" w14:textId="77777777" w:rsidR="00560B0A" w:rsidRPr="00560B0A" w:rsidRDefault="00560B0A" w:rsidP="00211ED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1</w:t>
            </w:r>
          </w:p>
        </w:tc>
        <w:tc>
          <w:tcPr>
            <w:tcW w:w="2256" w:type="dxa"/>
          </w:tcPr>
          <w:p w14:paraId="041B4606" w14:textId="77777777" w:rsidR="00FA56CF" w:rsidRDefault="00560B0A" w:rsidP="006F14B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F14B6">
              <w:rPr>
                <w:rFonts w:ascii="Times New Roman" w:hAnsi="Times New Roman" w:cs="Times New Roman"/>
                <w:b/>
                <w:sz w:val="24"/>
                <w:lang w:val="kk-KZ"/>
              </w:rPr>
              <w:t>«Қашықтықтан оқыту</w:t>
            </w:r>
            <w:r w:rsidR="00FA56C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к</w:t>
            </w:r>
            <w:r w:rsidRPr="006F14B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езінде </w:t>
            </w:r>
          </w:p>
          <w:p w14:paraId="2559F9CC" w14:textId="77777777" w:rsidR="00560B0A" w:rsidRPr="004A4C4E" w:rsidRDefault="00560B0A" w:rsidP="006F14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F14B6">
              <w:rPr>
                <w:rFonts w:ascii="Times New Roman" w:hAnsi="Times New Roman" w:cs="Times New Roman"/>
                <w:b/>
                <w:sz w:val="24"/>
                <w:lang w:val="kk-KZ"/>
              </w:rPr>
              <w:t>балаға қалай көмектесуге болады?»</w:t>
            </w:r>
            <w:r w:rsidRPr="006F14B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6F14B6">
              <w:rPr>
                <w:rFonts w:ascii="Times New Roman" w:hAnsi="Times New Roman" w:cs="Times New Roman"/>
                <w:sz w:val="24"/>
                <w:lang w:val="kk-KZ"/>
              </w:rPr>
              <w:t xml:space="preserve">бірыңғай </w:t>
            </w:r>
            <w:r w:rsidRPr="006F14B6">
              <w:rPr>
                <w:rFonts w:ascii="Times New Roman" w:hAnsi="Times New Roman" w:cs="Times New Roman"/>
                <w:sz w:val="24"/>
                <w:lang w:val="kk-KZ"/>
              </w:rPr>
              <w:t>республикалық ата</w:t>
            </w:r>
            <w:r w:rsidRPr="006F14B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6F14B6">
              <w:rPr>
                <w:rFonts w:ascii="Times New Roman" w:hAnsi="Times New Roman" w:cs="Times New Roman"/>
                <w:sz w:val="24"/>
                <w:lang w:val="kk-KZ"/>
              </w:rPr>
              <w:t>аналар жиналысы</w:t>
            </w:r>
          </w:p>
        </w:tc>
        <w:tc>
          <w:tcPr>
            <w:tcW w:w="2465" w:type="dxa"/>
          </w:tcPr>
          <w:p w14:paraId="07D0C1A2" w14:textId="77777777" w:rsidR="00560B0A" w:rsidRPr="008535BC" w:rsidRDefault="008535BC" w:rsidP="00F75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әлеуметтік желідегі этикетін сақтау, балалардың өздігінен оқуға ынталандыру</w:t>
            </w:r>
            <w:r w:rsidR="00966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қу режимін сақтау жөнінде түсіндіру</w:t>
            </w:r>
          </w:p>
        </w:tc>
        <w:tc>
          <w:tcPr>
            <w:tcW w:w="2072" w:type="dxa"/>
          </w:tcPr>
          <w:p w14:paraId="6EA11201" w14:textId="77777777" w:rsidR="00560B0A" w:rsidRPr="0096629F" w:rsidRDefault="0096629F" w:rsidP="00F7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қажетті ақпаратпен   таныстырылды</w:t>
            </w:r>
          </w:p>
        </w:tc>
        <w:tc>
          <w:tcPr>
            <w:tcW w:w="1503" w:type="dxa"/>
            <w:gridSpan w:val="2"/>
          </w:tcPr>
          <w:p w14:paraId="343CAC5F" w14:textId="77777777" w:rsidR="00560B0A" w:rsidRDefault="00560B0A" w:rsidP="00560B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М</w:t>
            </w:r>
          </w:p>
          <w:p w14:paraId="16AD83AB" w14:textId="77777777" w:rsidR="00560B0A" w:rsidRDefault="00560B0A" w:rsidP="00560B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14:paraId="19A0F1B8" w14:textId="77777777" w:rsidR="00560B0A" w:rsidRDefault="00560B0A" w:rsidP="00560B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жетекшілер ӘБбасшысы</w:t>
            </w:r>
          </w:p>
        </w:tc>
        <w:tc>
          <w:tcPr>
            <w:tcW w:w="1332" w:type="dxa"/>
            <w:gridSpan w:val="2"/>
          </w:tcPr>
          <w:p w14:paraId="4E65D4F8" w14:textId="77777777" w:rsidR="00560B0A" w:rsidRPr="00530934" w:rsidRDefault="00560B0A" w:rsidP="00CB7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.20</w:t>
            </w:r>
          </w:p>
        </w:tc>
        <w:tc>
          <w:tcPr>
            <w:tcW w:w="2337" w:type="dxa"/>
            <w:gridSpan w:val="2"/>
          </w:tcPr>
          <w:p w14:paraId="33A7FF9E" w14:textId="77777777" w:rsidR="00560B0A" w:rsidRPr="00530934" w:rsidRDefault="00560B0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30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рі байланыс</w:t>
            </w:r>
          </w:p>
        </w:tc>
        <w:tc>
          <w:tcPr>
            <w:tcW w:w="2418" w:type="dxa"/>
          </w:tcPr>
          <w:p w14:paraId="4F061BDA" w14:textId="77777777" w:rsidR="00560B0A" w:rsidRPr="00530934" w:rsidRDefault="008535BC" w:rsidP="00EC25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EC2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алы, презентациялар</w:t>
            </w:r>
          </w:p>
        </w:tc>
      </w:tr>
      <w:tr w:rsidR="00560B0A" w:rsidRPr="00380F36" w14:paraId="6C4413E1" w14:textId="77777777" w:rsidTr="006F14B6">
        <w:trPr>
          <w:trHeight w:val="664"/>
        </w:trPr>
        <w:tc>
          <w:tcPr>
            <w:tcW w:w="403" w:type="dxa"/>
          </w:tcPr>
          <w:p w14:paraId="6E8E54C2" w14:textId="77777777" w:rsidR="00560B0A" w:rsidRDefault="00026E77" w:rsidP="00211ED5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2</w:t>
            </w:r>
          </w:p>
        </w:tc>
        <w:tc>
          <w:tcPr>
            <w:tcW w:w="2256" w:type="dxa"/>
          </w:tcPr>
          <w:p w14:paraId="65568FDC" w14:textId="77777777" w:rsidR="00560B0A" w:rsidRPr="005C45DA" w:rsidRDefault="00560B0A" w:rsidP="001249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5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тпелі жас </w:t>
            </w:r>
            <w:r w:rsidRPr="00BE20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5C45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қиын  кезең»</w:t>
            </w:r>
            <w:r w:rsidR="005C45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45DA" w:rsidRPr="006F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465" w:type="dxa"/>
          </w:tcPr>
          <w:p w14:paraId="44D9CEA7" w14:textId="77777777" w:rsidR="00560B0A" w:rsidRPr="00BE20E9" w:rsidRDefault="006F14B6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пелі кезеңдегі оқушылардың ата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ына ақыл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  <w:r w:rsidR="00FA5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лдау көрсету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72" w:type="dxa"/>
          </w:tcPr>
          <w:p w14:paraId="72D9AD70" w14:textId="77777777" w:rsidR="00560B0A" w:rsidRPr="00C54BEA" w:rsidRDefault="00C54BEA" w:rsidP="00C54B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пелі кезеңдегі оқушылардың ата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ына ақыл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, қолдау көрсетіледі</w:t>
            </w:r>
          </w:p>
        </w:tc>
        <w:tc>
          <w:tcPr>
            <w:tcW w:w="1503" w:type="dxa"/>
            <w:gridSpan w:val="2"/>
          </w:tcPr>
          <w:p w14:paraId="23DF9A8D" w14:textId="77777777" w:rsidR="00560B0A" w:rsidRDefault="00560B0A" w:rsidP="0056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ова Ж.Т</w:t>
            </w:r>
          </w:p>
        </w:tc>
        <w:tc>
          <w:tcPr>
            <w:tcW w:w="1332" w:type="dxa"/>
            <w:gridSpan w:val="2"/>
          </w:tcPr>
          <w:p w14:paraId="5438C63F" w14:textId="77777777" w:rsidR="00560B0A" w:rsidRPr="00530934" w:rsidRDefault="00530934" w:rsidP="00F75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6629F" w:rsidRPr="00530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</w:t>
            </w:r>
          </w:p>
        </w:tc>
        <w:tc>
          <w:tcPr>
            <w:tcW w:w="2337" w:type="dxa"/>
            <w:gridSpan w:val="2"/>
          </w:tcPr>
          <w:p w14:paraId="211A537A" w14:textId="77777777" w:rsidR="00560B0A" w:rsidRPr="00530934" w:rsidRDefault="008535BC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30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рі байланыс</w:t>
            </w:r>
          </w:p>
        </w:tc>
        <w:tc>
          <w:tcPr>
            <w:tcW w:w="2418" w:type="dxa"/>
          </w:tcPr>
          <w:p w14:paraId="0A013B14" w14:textId="77777777" w:rsidR="00560B0A" w:rsidRPr="00530934" w:rsidRDefault="008535BC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EC25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алы</w:t>
            </w:r>
          </w:p>
        </w:tc>
      </w:tr>
      <w:tr w:rsidR="00560B0A" w:rsidRPr="00380F36" w14:paraId="453C0D25" w14:textId="77777777" w:rsidTr="00560B0A">
        <w:tc>
          <w:tcPr>
            <w:tcW w:w="403" w:type="dxa"/>
          </w:tcPr>
          <w:p w14:paraId="0ABB7FA0" w14:textId="77777777" w:rsidR="00560B0A" w:rsidRDefault="00026E77" w:rsidP="00211ED5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3</w:t>
            </w:r>
          </w:p>
        </w:tc>
        <w:tc>
          <w:tcPr>
            <w:tcW w:w="2256" w:type="dxa"/>
          </w:tcPr>
          <w:p w14:paraId="561BCB5B" w14:textId="77777777" w:rsidR="00560B0A" w:rsidRPr="005C45DA" w:rsidRDefault="005C45DA" w:rsidP="001249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C45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</w:t>
            </w:r>
            <w:r w:rsidRPr="00BE2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45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ның бала алдындағы міндеті»</w:t>
            </w:r>
            <w:r w:rsidRPr="00BE20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4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алысу конференциясы</w:t>
            </w:r>
          </w:p>
        </w:tc>
        <w:tc>
          <w:tcPr>
            <w:tcW w:w="2465" w:type="dxa"/>
          </w:tcPr>
          <w:p w14:paraId="03553EAD" w14:textId="77777777" w:rsidR="00560B0A" w:rsidRPr="003878B1" w:rsidRDefault="005C45DA" w:rsidP="003878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тан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паққа жалғасып, </w:t>
            </w:r>
            <w:r w:rsidR="003878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яттылық, әдептілік, сол қымбат қасиеттердің бәрі отбасынан басталатынын 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78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</w:t>
            </w:r>
          </w:p>
        </w:tc>
        <w:tc>
          <w:tcPr>
            <w:tcW w:w="2072" w:type="dxa"/>
          </w:tcPr>
          <w:p w14:paraId="78521370" w14:textId="77777777" w:rsidR="00560B0A" w:rsidRDefault="003878B1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тан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паққа жалғасып, ұяттылық, әдептілік, сол қымбат қасиеттердің бәрі отбасынан басталатынын 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503" w:type="dxa"/>
            <w:gridSpan w:val="2"/>
          </w:tcPr>
          <w:p w14:paraId="7FC0B06A" w14:textId="77777777" w:rsidR="00560B0A" w:rsidRDefault="006B103A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М, </w:t>
            </w:r>
          </w:p>
          <w:p w14:paraId="1E3CC5AD" w14:textId="77777777" w:rsidR="006B103A" w:rsidRDefault="006B103A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енкина Н.Б, Ганиева А.С, сынып жетекшілер</w:t>
            </w:r>
          </w:p>
          <w:p w14:paraId="1C78385F" w14:textId="77777777" w:rsidR="006B103A" w:rsidRDefault="006B103A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2" w:type="dxa"/>
            <w:gridSpan w:val="2"/>
          </w:tcPr>
          <w:p w14:paraId="4B1742AB" w14:textId="77777777" w:rsidR="00560B0A" w:rsidRPr="00530934" w:rsidRDefault="006B103A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37" w:type="dxa"/>
            <w:gridSpan w:val="2"/>
          </w:tcPr>
          <w:p w14:paraId="56656FC3" w14:textId="77777777" w:rsidR="00560B0A" w:rsidRPr="00530934" w:rsidRDefault="006B103A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30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рі байланыс</w:t>
            </w:r>
          </w:p>
        </w:tc>
        <w:tc>
          <w:tcPr>
            <w:tcW w:w="2418" w:type="dxa"/>
          </w:tcPr>
          <w:p w14:paraId="0C7D7D49" w14:textId="77777777" w:rsidR="00560B0A" w:rsidRPr="00530934" w:rsidRDefault="00530934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54BEA" w:rsidRPr="00380F36" w14:paraId="107E6589" w14:textId="77777777" w:rsidTr="00560B0A">
        <w:tc>
          <w:tcPr>
            <w:tcW w:w="403" w:type="dxa"/>
          </w:tcPr>
          <w:p w14:paraId="2BD1240D" w14:textId="77777777" w:rsidR="00C54BEA" w:rsidRDefault="00C54BEA" w:rsidP="00211ED5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4</w:t>
            </w:r>
          </w:p>
        </w:tc>
        <w:tc>
          <w:tcPr>
            <w:tcW w:w="2256" w:type="dxa"/>
          </w:tcPr>
          <w:p w14:paraId="1160D7E0" w14:textId="77777777" w:rsidR="00C54BEA" w:rsidRPr="005C45DA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ен отбасы арасындағы ынтымақтастық </w:t>
            </w:r>
            <w:r w:rsidRPr="006F1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шық есік күн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 </w:t>
            </w:r>
          </w:p>
        </w:tc>
        <w:tc>
          <w:tcPr>
            <w:tcW w:w="2465" w:type="dxa"/>
          </w:tcPr>
          <w:p w14:paraId="4B4654FC" w14:textId="77777777" w:rsidR="00C54BEA" w:rsidRPr="005C45DA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ен ата</w:t>
            </w:r>
            <w:r w:rsidRPr="00BE2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</w:t>
            </w:r>
            <w:r w:rsidRPr="00BE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ғы байланысты нығайту</w:t>
            </w:r>
          </w:p>
        </w:tc>
        <w:tc>
          <w:tcPr>
            <w:tcW w:w="2072" w:type="dxa"/>
          </w:tcPr>
          <w:p w14:paraId="6437329E" w14:textId="77777777" w:rsidR="00C54BEA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ен ата</w:t>
            </w:r>
            <w:r w:rsidRPr="00BE2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</w:t>
            </w:r>
            <w:r w:rsidRPr="00BE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ғы байланыс нығаяды</w:t>
            </w:r>
          </w:p>
        </w:tc>
        <w:tc>
          <w:tcPr>
            <w:tcW w:w="1503" w:type="dxa"/>
            <w:gridSpan w:val="2"/>
          </w:tcPr>
          <w:p w14:paraId="349DC6E5" w14:textId="77777777" w:rsidR="00C54BEA" w:rsidRPr="005C45DA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директоры, ОІМ, ТІМ, сынып жетекшіле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, пән мұғалімдері</w:t>
            </w:r>
          </w:p>
        </w:tc>
        <w:tc>
          <w:tcPr>
            <w:tcW w:w="1332" w:type="dxa"/>
            <w:gridSpan w:val="2"/>
          </w:tcPr>
          <w:p w14:paraId="23E3FD75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ңтар</w:t>
            </w:r>
          </w:p>
        </w:tc>
        <w:tc>
          <w:tcPr>
            <w:tcW w:w="2337" w:type="dxa"/>
            <w:gridSpan w:val="2"/>
          </w:tcPr>
          <w:p w14:paraId="7C7F492B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, кері байланыс</w:t>
            </w:r>
          </w:p>
        </w:tc>
        <w:tc>
          <w:tcPr>
            <w:tcW w:w="2418" w:type="dxa"/>
          </w:tcPr>
          <w:p w14:paraId="3A26E464" w14:textId="77777777" w:rsidR="00C54BEA" w:rsidRPr="00530934" w:rsidRDefault="00EC25D2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14:paraId="0114AE38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6C3E50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9F3DBD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01CE3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3132E2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79B97C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CD720E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D8324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BCBFE4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1A5010" w14:textId="77777777" w:rsidR="00C54BEA" w:rsidRPr="00530934" w:rsidRDefault="00C54BEA" w:rsidP="00CB7C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4BEA" w:rsidRPr="00380F36" w14:paraId="6D1AE251" w14:textId="77777777" w:rsidTr="00560B0A">
        <w:tc>
          <w:tcPr>
            <w:tcW w:w="403" w:type="dxa"/>
          </w:tcPr>
          <w:p w14:paraId="5C09E593" w14:textId="77777777" w:rsidR="00C54BEA" w:rsidRDefault="00C54BEA" w:rsidP="00211ED5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lastRenderedPageBreak/>
              <w:t>5</w:t>
            </w:r>
          </w:p>
        </w:tc>
        <w:tc>
          <w:tcPr>
            <w:tcW w:w="2256" w:type="dxa"/>
          </w:tcPr>
          <w:p w14:paraId="02B92A13" w14:textId="77777777" w:rsidR="00C54BEA" w:rsidRPr="006B103A" w:rsidRDefault="00C54BEA" w:rsidP="001249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1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шаңырақ астынд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6B1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байқау</w:t>
            </w:r>
            <w:r w:rsidRPr="00BE2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B1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465" w:type="dxa"/>
          </w:tcPr>
          <w:p w14:paraId="148FBD13" w14:textId="77777777" w:rsidR="00C54BEA" w:rsidRPr="006B103A" w:rsidRDefault="00C54BEA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BE2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ды мектепішілік шараларына белсене қатыстыру</w:t>
            </w:r>
          </w:p>
        </w:tc>
        <w:tc>
          <w:tcPr>
            <w:tcW w:w="2072" w:type="dxa"/>
          </w:tcPr>
          <w:p w14:paraId="69552EC9" w14:textId="77777777" w:rsidR="00C54BEA" w:rsidRDefault="00C54BEA" w:rsidP="006B10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ар мектепке тартылады</w:t>
            </w:r>
          </w:p>
        </w:tc>
        <w:tc>
          <w:tcPr>
            <w:tcW w:w="1503" w:type="dxa"/>
            <w:gridSpan w:val="2"/>
          </w:tcPr>
          <w:p w14:paraId="03F0BE4C" w14:textId="77777777" w:rsidR="00C54BEA" w:rsidRDefault="00C54BEA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, бастауыш сынып мұғалімдері</w:t>
            </w:r>
          </w:p>
        </w:tc>
        <w:tc>
          <w:tcPr>
            <w:tcW w:w="1332" w:type="dxa"/>
            <w:gridSpan w:val="2"/>
          </w:tcPr>
          <w:p w14:paraId="45C124F4" w14:textId="77777777" w:rsidR="00C54BEA" w:rsidRPr="00206A28" w:rsidRDefault="00915821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54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7" w:type="dxa"/>
            <w:gridSpan w:val="2"/>
          </w:tcPr>
          <w:p w14:paraId="1DB37916" w14:textId="77777777" w:rsidR="00C54BEA" w:rsidRPr="00206A28" w:rsidRDefault="00C54BEA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>
              <w:rPr>
                <w:rFonts w:ascii="Times New Roman" w:hAnsi="Times New Roman" w:cs="Times New Roman"/>
                <w:lang w:val="kk-KZ"/>
              </w:rPr>
              <w:t>, кері байланыс</w:t>
            </w:r>
          </w:p>
        </w:tc>
        <w:tc>
          <w:tcPr>
            <w:tcW w:w="2418" w:type="dxa"/>
          </w:tcPr>
          <w:p w14:paraId="09390FAC" w14:textId="77777777" w:rsidR="00C54BEA" w:rsidRDefault="00915821" w:rsidP="00F755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рухани мұражайы</w:t>
            </w:r>
          </w:p>
        </w:tc>
      </w:tr>
      <w:tr w:rsidR="00C54BEA" w:rsidRPr="00380F36" w14:paraId="3BE7B164" w14:textId="77777777" w:rsidTr="00560B0A">
        <w:tc>
          <w:tcPr>
            <w:tcW w:w="403" w:type="dxa"/>
          </w:tcPr>
          <w:p w14:paraId="3B693D67" w14:textId="77777777" w:rsidR="00C54BEA" w:rsidRDefault="00C54BEA" w:rsidP="00211ED5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6</w:t>
            </w:r>
          </w:p>
        </w:tc>
        <w:tc>
          <w:tcPr>
            <w:tcW w:w="2256" w:type="dxa"/>
          </w:tcPr>
          <w:p w14:paraId="4F657B8C" w14:textId="77777777" w:rsidR="00C54BEA" w:rsidRPr="00554FD7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Алтын оймақ»</w:t>
            </w:r>
            <w:r>
              <w:rPr>
                <w:rFonts w:ascii="Times New Roman" w:hAnsi="Times New Roman" w:cs="Times New Roman"/>
                <w:lang w:val="kk-KZ"/>
              </w:rPr>
              <w:t xml:space="preserve"> қолөнер байқауы</w:t>
            </w:r>
          </w:p>
        </w:tc>
        <w:tc>
          <w:tcPr>
            <w:tcW w:w="2465" w:type="dxa"/>
          </w:tcPr>
          <w:p w14:paraId="03418F9E" w14:textId="77777777" w:rsidR="00C54BEA" w:rsidRPr="003E1873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ата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насымен бірлесе дәстүрімізді жаңғырту мақсатында, қолөнер бұйымын</w:t>
            </w:r>
            <w:r w:rsidRPr="00BE20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дәстүрлі тағам т.б жасау арқылы оның шығу тарихын зерттеу, жаңа мазмұн беруге баулу</w:t>
            </w:r>
          </w:p>
        </w:tc>
        <w:tc>
          <w:tcPr>
            <w:tcW w:w="2072" w:type="dxa"/>
          </w:tcPr>
          <w:p w14:paraId="052F4724" w14:textId="77777777" w:rsidR="00C54BEA" w:rsidRPr="00D356D2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насымен бірлесе жұмыс жасайды, қолөнер бұйымын зерттеп жасайды.</w:t>
            </w:r>
          </w:p>
        </w:tc>
        <w:tc>
          <w:tcPr>
            <w:tcW w:w="1503" w:type="dxa"/>
            <w:gridSpan w:val="2"/>
          </w:tcPr>
          <w:p w14:paraId="01C8E00A" w14:textId="77777777" w:rsidR="00C54BEA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алина М.С</w:t>
            </w:r>
          </w:p>
          <w:p w14:paraId="12478D55" w14:textId="77777777" w:rsidR="00C54BEA" w:rsidRPr="00D356D2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зина А.Ж</w:t>
            </w:r>
          </w:p>
        </w:tc>
        <w:tc>
          <w:tcPr>
            <w:tcW w:w="1332" w:type="dxa"/>
            <w:gridSpan w:val="2"/>
          </w:tcPr>
          <w:p w14:paraId="5E05B8D2" w14:textId="77777777" w:rsidR="00C54BEA" w:rsidRPr="003E1873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2337" w:type="dxa"/>
            <w:gridSpan w:val="2"/>
          </w:tcPr>
          <w:p w14:paraId="1C902A09" w14:textId="77777777" w:rsidR="00C54BEA" w:rsidRPr="00D356D2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61A96DD7" w14:textId="77777777" w:rsidR="00C54BEA" w:rsidRPr="00D356D2" w:rsidRDefault="00915821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 жоспары</w:t>
            </w:r>
          </w:p>
        </w:tc>
      </w:tr>
      <w:tr w:rsidR="00C54BEA" w:rsidRPr="00380F36" w14:paraId="7EDC049E" w14:textId="77777777" w:rsidTr="00560B0A">
        <w:tc>
          <w:tcPr>
            <w:tcW w:w="403" w:type="dxa"/>
          </w:tcPr>
          <w:p w14:paraId="428D0C77" w14:textId="77777777" w:rsidR="00C54BEA" w:rsidRDefault="00C54BEA" w:rsidP="00211ED5">
            <w:pPr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7</w:t>
            </w:r>
          </w:p>
        </w:tc>
        <w:tc>
          <w:tcPr>
            <w:tcW w:w="2256" w:type="dxa"/>
          </w:tcPr>
          <w:p w14:paraId="3824017B" w14:textId="77777777" w:rsidR="00C54BEA" w:rsidRPr="00D356D2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Ұсталы ер»</w:t>
            </w:r>
            <w:r>
              <w:rPr>
                <w:rFonts w:ascii="Times New Roman" w:hAnsi="Times New Roman" w:cs="Times New Roman"/>
                <w:lang w:val="kk-KZ"/>
              </w:rPr>
              <w:t xml:space="preserve"> қолөнер байқауы</w:t>
            </w:r>
          </w:p>
        </w:tc>
        <w:tc>
          <w:tcPr>
            <w:tcW w:w="2465" w:type="dxa"/>
          </w:tcPr>
          <w:p w14:paraId="585993C3" w14:textId="77777777" w:rsidR="00C54BEA" w:rsidRPr="003E1873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ата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насымен бірлесе дәстүрімізді жаңғырту мақсатында, қолөнер бұйымын</w:t>
            </w:r>
            <w:r w:rsidRPr="00BE20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дәстүрлі тағам т.б жасау арқылы оның шығу тарихын зерттеу, жаңа мазмұн беруге баулу</w:t>
            </w:r>
          </w:p>
        </w:tc>
        <w:tc>
          <w:tcPr>
            <w:tcW w:w="2072" w:type="dxa"/>
          </w:tcPr>
          <w:p w14:paraId="7F869600" w14:textId="77777777" w:rsidR="00C54BEA" w:rsidRPr="00D356D2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насымен бірлесе жұмыс жасайды, қолөнер бұйымын зерттеп жасайды.</w:t>
            </w:r>
          </w:p>
        </w:tc>
        <w:tc>
          <w:tcPr>
            <w:tcW w:w="1503" w:type="dxa"/>
            <w:gridSpan w:val="2"/>
          </w:tcPr>
          <w:p w14:paraId="693568FF" w14:textId="77777777" w:rsidR="00C54BEA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ужин С.Қ</w:t>
            </w:r>
          </w:p>
          <w:p w14:paraId="4109E729" w14:textId="77777777" w:rsidR="00C54BEA" w:rsidRPr="00BE20E9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тубаев А.М</w:t>
            </w:r>
          </w:p>
        </w:tc>
        <w:tc>
          <w:tcPr>
            <w:tcW w:w="1332" w:type="dxa"/>
            <w:gridSpan w:val="2"/>
          </w:tcPr>
          <w:p w14:paraId="33F5F8A5" w14:textId="77777777" w:rsidR="00C54BEA" w:rsidRPr="00D356D2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2337" w:type="dxa"/>
            <w:gridSpan w:val="2"/>
          </w:tcPr>
          <w:p w14:paraId="7E50A93B" w14:textId="77777777" w:rsidR="00C54BEA" w:rsidRPr="00D356D2" w:rsidRDefault="00C54BEA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77792DB9" w14:textId="77777777" w:rsidR="00C54BEA" w:rsidRPr="00D356D2" w:rsidRDefault="00915821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 жоспары</w:t>
            </w:r>
          </w:p>
        </w:tc>
      </w:tr>
      <w:tr w:rsidR="00C54BEA" w14:paraId="0A8C1139" w14:textId="77777777" w:rsidTr="0012496D">
        <w:tc>
          <w:tcPr>
            <w:tcW w:w="14786" w:type="dxa"/>
            <w:gridSpan w:val="11"/>
          </w:tcPr>
          <w:p w14:paraId="59AA2FB0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70F44A60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66D6441A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44FF83C5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196EECBE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4F7CF623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07FB70A3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541CE179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7302CB00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4D32BC5B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2E70C48E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373138BA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14:paraId="765A19CC" w14:textId="77777777" w:rsidR="00C54BEA" w:rsidRDefault="00C54BEA" w:rsidP="004F523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64582">
              <w:rPr>
                <w:rFonts w:ascii="Times New Roman" w:hAnsi="Times New Roman" w:cs="Times New Roman"/>
                <w:b/>
                <w:sz w:val="28"/>
                <w:lang w:val="kk-KZ"/>
              </w:rPr>
              <w:t>Оқушылармен жұмыс</w:t>
            </w:r>
          </w:p>
          <w:p w14:paraId="799CAC54" w14:textId="77777777" w:rsidR="003A34EB" w:rsidRPr="00564582" w:rsidRDefault="003A34EB" w:rsidP="004F5230">
            <w:pPr>
              <w:jc w:val="center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</w:p>
        </w:tc>
      </w:tr>
      <w:tr w:rsidR="00C54BEA" w14:paraId="6325A775" w14:textId="77777777" w:rsidTr="00C54BEA">
        <w:tc>
          <w:tcPr>
            <w:tcW w:w="403" w:type="dxa"/>
          </w:tcPr>
          <w:p w14:paraId="3A7D712D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en-US"/>
              </w:rPr>
            </w:pPr>
            <w:r w:rsidRPr="00D356D2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2256" w:type="dxa"/>
          </w:tcPr>
          <w:p w14:paraId="796BB166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5C055B">
              <w:rPr>
                <w:rFonts w:ascii="Times New Roman" w:hAnsi="Times New Roman" w:cs="Times New Roman"/>
                <w:b/>
                <w:lang w:val="en-US"/>
              </w:rPr>
              <w:t>TEDx</w:t>
            </w:r>
            <w:r w:rsidRPr="005C055B">
              <w:rPr>
                <w:rFonts w:ascii="Times New Roman" w:hAnsi="Times New Roman" w:cs="Times New Roman"/>
                <w:b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жобасы </w:t>
            </w:r>
            <w:r w:rsidRPr="005C055B">
              <w:rPr>
                <w:rFonts w:ascii="Times New Roman" w:hAnsi="Times New Roman" w:cs="Times New Roman"/>
                <w:b/>
                <w:lang w:val="kk-KZ"/>
              </w:rPr>
              <w:t>«Сөз шебері»</w:t>
            </w:r>
          </w:p>
        </w:tc>
        <w:tc>
          <w:tcPr>
            <w:tcW w:w="2465" w:type="dxa"/>
          </w:tcPr>
          <w:p w14:paraId="33817F08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у дағдыларын, көпшіліктің алдында сөйлеу, көшбасшылық қабілетін дамыту.</w:t>
            </w:r>
          </w:p>
        </w:tc>
        <w:tc>
          <w:tcPr>
            <w:tcW w:w="2465" w:type="dxa"/>
            <w:gridSpan w:val="2"/>
          </w:tcPr>
          <w:p w14:paraId="09F31BD1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у дағдыларын  көпшіліктің алдында сөйлеу, көшбасшылық қабілеті дамиды.</w:t>
            </w:r>
          </w:p>
        </w:tc>
        <w:tc>
          <w:tcPr>
            <w:tcW w:w="1591" w:type="dxa"/>
            <w:gridSpan w:val="2"/>
          </w:tcPr>
          <w:p w14:paraId="4E7EE675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а Н.Б</w:t>
            </w:r>
          </w:p>
        </w:tc>
        <w:tc>
          <w:tcPr>
            <w:tcW w:w="1134" w:type="dxa"/>
            <w:gridSpan w:val="2"/>
          </w:tcPr>
          <w:p w14:paraId="755C05EB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ына бір рет</w:t>
            </w:r>
          </w:p>
        </w:tc>
        <w:tc>
          <w:tcPr>
            <w:tcW w:w="2054" w:type="dxa"/>
          </w:tcPr>
          <w:p w14:paraId="665C0C65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кері байланыс</w:t>
            </w:r>
          </w:p>
        </w:tc>
        <w:tc>
          <w:tcPr>
            <w:tcW w:w="2418" w:type="dxa"/>
          </w:tcPr>
          <w:p w14:paraId="74545AA0" w14:textId="77777777" w:rsidR="00C54BEA" w:rsidRPr="00172E3D" w:rsidRDefault="003A03B6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ба жоспары</w:t>
            </w:r>
          </w:p>
        </w:tc>
      </w:tr>
      <w:tr w:rsidR="00C54BEA" w14:paraId="01D15540" w14:textId="77777777" w:rsidTr="00C54BEA">
        <w:tc>
          <w:tcPr>
            <w:tcW w:w="403" w:type="dxa"/>
          </w:tcPr>
          <w:p w14:paraId="36960CBF" w14:textId="77777777" w:rsidR="00C54BEA" w:rsidRPr="005359A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</w:tcPr>
          <w:p w14:paraId="3573BBAD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Жеті атасын білген, жеті жұрттың қамын жер»</w:t>
            </w:r>
            <w:r>
              <w:rPr>
                <w:rFonts w:ascii="Times New Roman" w:hAnsi="Times New Roman" w:cs="Times New Roman"/>
                <w:lang w:val="kk-KZ"/>
              </w:rPr>
              <w:t xml:space="preserve"> бейнеролик жасау</w:t>
            </w:r>
          </w:p>
        </w:tc>
        <w:tc>
          <w:tcPr>
            <w:tcW w:w="2465" w:type="dxa"/>
          </w:tcPr>
          <w:p w14:paraId="33F3AFD8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 сауаттылыққа баулу</w:t>
            </w:r>
          </w:p>
        </w:tc>
        <w:tc>
          <w:tcPr>
            <w:tcW w:w="2465" w:type="dxa"/>
            <w:gridSpan w:val="2"/>
          </w:tcPr>
          <w:p w14:paraId="26ADBCB3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лы сауаттылық қабілеті жетіледі</w:t>
            </w:r>
          </w:p>
        </w:tc>
        <w:tc>
          <w:tcPr>
            <w:tcW w:w="1591" w:type="dxa"/>
            <w:gridSpan w:val="2"/>
          </w:tcPr>
          <w:p w14:paraId="722CE096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метова С.Г</w:t>
            </w:r>
          </w:p>
          <w:p w14:paraId="3EB0D839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енкина Н.Б</w:t>
            </w:r>
          </w:p>
        </w:tc>
        <w:tc>
          <w:tcPr>
            <w:tcW w:w="1134" w:type="dxa"/>
            <w:gridSpan w:val="2"/>
          </w:tcPr>
          <w:p w14:paraId="2163D4C1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н </w:t>
            </w:r>
          </w:p>
        </w:tc>
        <w:tc>
          <w:tcPr>
            <w:tcW w:w="2054" w:type="dxa"/>
          </w:tcPr>
          <w:p w14:paraId="0DE5C5FC" w14:textId="77777777" w:rsidR="00C54BEA" w:rsidRPr="005C055B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 бейнеролик</w:t>
            </w:r>
          </w:p>
        </w:tc>
        <w:tc>
          <w:tcPr>
            <w:tcW w:w="2418" w:type="dxa"/>
          </w:tcPr>
          <w:p w14:paraId="42E90E2B" w14:textId="77777777" w:rsidR="00C54BEA" w:rsidRPr="00A11F07" w:rsidRDefault="00974866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утбук, смартфон</w:t>
            </w:r>
            <w:r w:rsidR="00C54B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54BEA" w:rsidRPr="001A0C46" w14:paraId="154258A1" w14:textId="77777777" w:rsidTr="00C54BEA">
        <w:tc>
          <w:tcPr>
            <w:tcW w:w="403" w:type="dxa"/>
          </w:tcPr>
          <w:p w14:paraId="56C0329E" w14:textId="77777777" w:rsidR="00C54BEA" w:rsidRPr="005359A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dxa"/>
          </w:tcPr>
          <w:p w14:paraId="2662C459" w14:textId="77777777" w:rsidR="00C54BEA" w:rsidRPr="00172E3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5C055B">
              <w:rPr>
                <w:rFonts w:ascii="Times New Roman" w:hAnsi="Times New Roman" w:cs="Times New Roman"/>
                <w:b/>
                <w:lang w:val="en-US"/>
              </w:rPr>
              <w:t>Reading</w:t>
            </w:r>
            <w:r w:rsidRPr="00BE20E9">
              <w:rPr>
                <w:rFonts w:ascii="Times New Roman" w:hAnsi="Times New Roman" w:cs="Times New Roman"/>
                <w:b/>
              </w:rPr>
              <w:t xml:space="preserve"> </w:t>
            </w:r>
            <w:r w:rsidRPr="005C055B">
              <w:rPr>
                <w:rFonts w:ascii="Times New Roman" w:hAnsi="Times New Roman" w:cs="Times New Roman"/>
                <w:b/>
                <w:lang w:val="en-US"/>
              </w:rPr>
              <w:t>times</w:t>
            </w:r>
            <w:r w:rsidRPr="005C055B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BE2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обасы. (үзілісте, сабақтан тыс уақытта кітап оқу)</w:t>
            </w:r>
          </w:p>
        </w:tc>
        <w:tc>
          <w:tcPr>
            <w:tcW w:w="2465" w:type="dxa"/>
          </w:tcPr>
          <w:p w14:paraId="361358DC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оқу сауаттылық дағдыларын жетілдіру, жақсарту</w:t>
            </w:r>
          </w:p>
        </w:tc>
        <w:tc>
          <w:tcPr>
            <w:tcW w:w="2465" w:type="dxa"/>
            <w:gridSpan w:val="2"/>
          </w:tcPr>
          <w:p w14:paraId="1F44B130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оқу сауаттылық дағды</w:t>
            </w:r>
          </w:p>
          <w:p w14:paraId="294E39EF" w14:textId="77777777" w:rsidR="00C54BEA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</w:t>
            </w:r>
            <w:r w:rsidR="00C54BEA">
              <w:rPr>
                <w:rFonts w:ascii="Times New Roman" w:hAnsi="Times New Roman" w:cs="Times New Roman"/>
                <w:lang w:val="kk-KZ"/>
              </w:rPr>
              <w:t>ары жетіледі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54BEA">
              <w:rPr>
                <w:rFonts w:ascii="Times New Roman" w:hAnsi="Times New Roman" w:cs="Times New Roman"/>
                <w:lang w:val="kk-KZ"/>
              </w:rPr>
              <w:t>жақсарады</w:t>
            </w:r>
          </w:p>
        </w:tc>
        <w:tc>
          <w:tcPr>
            <w:tcW w:w="1591" w:type="dxa"/>
            <w:gridSpan w:val="2"/>
          </w:tcPr>
          <w:p w14:paraId="391141D8" w14:textId="77777777" w:rsidR="00C54BEA" w:rsidRPr="00172E3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алина М.С</w:t>
            </w:r>
          </w:p>
        </w:tc>
        <w:tc>
          <w:tcPr>
            <w:tcW w:w="1134" w:type="dxa"/>
            <w:gridSpan w:val="2"/>
          </w:tcPr>
          <w:p w14:paraId="6617C1E6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  <w:p w14:paraId="38768ADE" w14:textId="77777777" w:rsidR="00C54BEA" w:rsidRPr="00172E3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4" w:type="dxa"/>
          </w:tcPr>
          <w:p w14:paraId="36BA3938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2131F9A1" w14:textId="77777777" w:rsidR="00C54BEA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ба жоспары</w:t>
            </w:r>
          </w:p>
        </w:tc>
      </w:tr>
      <w:tr w:rsidR="00C54BEA" w:rsidRPr="001A0C46" w14:paraId="7EC6D89B" w14:textId="77777777" w:rsidTr="00C54BEA">
        <w:tc>
          <w:tcPr>
            <w:tcW w:w="403" w:type="dxa"/>
          </w:tcPr>
          <w:p w14:paraId="2D4EC260" w14:textId="77777777" w:rsidR="00C54BEA" w:rsidRPr="005359A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6" w:type="dxa"/>
          </w:tcPr>
          <w:p w14:paraId="4183A4F5" w14:textId="77777777" w:rsidR="00C54BEA" w:rsidRPr="00172E3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5C055B">
              <w:rPr>
                <w:rFonts w:ascii="Times New Roman" w:hAnsi="Times New Roman" w:cs="Times New Roman"/>
                <w:b/>
                <w:lang w:val="en-US"/>
              </w:rPr>
              <w:t xml:space="preserve">Voice of </w:t>
            </w:r>
            <w:proofErr w:type="spellStart"/>
            <w:r w:rsidRPr="005C055B">
              <w:rPr>
                <w:rFonts w:ascii="Times New Roman" w:hAnsi="Times New Roman" w:cs="Times New Roman"/>
                <w:b/>
                <w:lang w:val="en-US"/>
              </w:rPr>
              <w:t>Kenes</w:t>
            </w:r>
            <w:proofErr w:type="spellEnd"/>
            <w:r w:rsidRPr="005C055B">
              <w:rPr>
                <w:rFonts w:ascii="Times New Roman" w:hAnsi="Times New Roman" w:cs="Times New Roman"/>
                <w:b/>
                <w:lang w:val="en-US"/>
              </w:rPr>
              <w:t xml:space="preserve"> school</w:t>
            </w:r>
            <w:r w:rsidRPr="005C055B">
              <w:rPr>
                <w:rFonts w:ascii="Times New Roman" w:hAnsi="Times New Roman" w:cs="Times New Roman"/>
                <w:b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азды кеш</w:t>
            </w:r>
          </w:p>
        </w:tc>
        <w:tc>
          <w:tcPr>
            <w:tcW w:w="2465" w:type="dxa"/>
          </w:tcPr>
          <w:p w14:paraId="725C1ACD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калды қабілеттерін дамыту</w:t>
            </w:r>
          </w:p>
        </w:tc>
        <w:tc>
          <w:tcPr>
            <w:tcW w:w="2465" w:type="dxa"/>
            <w:gridSpan w:val="2"/>
          </w:tcPr>
          <w:p w14:paraId="527D1578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калды қабілеттері дамиды</w:t>
            </w:r>
          </w:p>
        </w:tc>
        <w:tc>
          <w:tcPr>
            <w:tcW w:w="1591" w:type="dxa"/>
            <w:gridSpan w:val="2"/>
          </w:tcPr>
          <w:p w14:paraId="23AD851F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хамедина К.М</w:t>
            </w:r>
          </w:p>
          <w:p w14:paraId="52D8B8A6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далина Г.Б</w:t>
            </w:r>
          </w:p>
          <w:p w14:paraId="5F308F98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кужина З.Е</w:t>
            </w:r>
          </w:p>
        </w:tc>
        <w:tc>
          <w:tcPr>
            <w:tcW w:w="1134" w:type="dxa"/>
            <w:gridSpan w:val="2"/>
          </w:tcPr>
          <w:p w14:paraId="6501AB82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  <w:p w14:paraId="0C1D8CA5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н</w:t>
            </w:r>
          </w:p>
          <w:p w14:paraId="64A9576D" w14:textId="77777777" w:rsidR="00C54BEA" w:rsidRPr="00F86ED8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әуір </w:t>
            </w:r>
          </w:p>
        </w:tc>
        <w:tc>
          <w:tcPr>
            <w:tcW w:w="2054" w:type="dxa"/>
          </w:tcPr>
          <w:p w14:paraId="4F8BE75C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45378A71" w14:textId="77777777" w:rsidR="00C54BEA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лық құралдар</w:t>
            </w:r>
          </w:p>
        </w:tc>
      </w:tr>
      <w:tr w:rsidR="00C54BEA" w:rsidRPr="001A0C46" w14:paraId="74590473" w14:textId="77777777" w:rsidTr="00C54BEA">
        <w:tc>
          <w:tcPr>
            <w:tcW w:w="403" w:type="dxa"/>
          </w:tcPr>
          <w:p w14:paraId="2D709E0F" w14:textId="77777777" w:rsidR="00C54BEA" w:rsidRPr="005359A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</w:tcPr>
          <w:p w14:paraId="546C60B7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Жүз ән»</w:t>
            </w:r>
            <w:r>
              <w:rPr>
                <w:rFonts w:ascii="Times New Roman" w:hAnsi="Times New Roman" w:cs="Times New Roman"/>
                <w:lang w:val="kk-KZ"/>
              </w:rPr>
              <w:t xml:space="preserve"> жобасы (үзілісте ән айту)</w:t>
            </w:r>
          </w:p>
        </w:tc>
        <w:tc>
          <w:tcPr>
            <w:tcW w:w="2465" w:type="dxa"/>
          </w:tcPr>
          <w:p w14:paraId="5CC74051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 жетілдіру, патриотизмге тәрбиелеу, ұлттық музыка мен ұлттық дәстүрлер арқылы адамгершілікті дамыту</w:t>
            </w:r>
          </w:p>
        </w:tc>
        <w:tc>
          <w:tcPr>
            <w:tcW w:w="2465" w:type="dxa"/>
            <w:gridSpan w:val="2"/>
          </w:tcPr>
          <w:p w14:paraId="62FB5C95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лттық дәстүрлер арқылы рухани адамгершілікті дамиды </w:t>
            </w:r>
          </w:p>
        </w:tc>
        <w:tc>
          <w:tcPr>
            <w:tcW w:w="1591" w:type="dxa"/>
            <w:gridSpan w:val="2"/>
          </w:tcPr>
          <w:p w14:paraId="601BB551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далина Г.Б</w:t>
            </w:r>
          </w:p>
          <w:p w14:paraId="2207C190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кужина З.Е</w:t>
            </w:r>
          </w:p>
        </w:tc>
        <w:tc>
          <w:tcPr>
            <w:tcW w:w="1134" w:type="dxa"/>
            <w:gridSpan w:val="2"/>
          </w:tcPr>
          <w:p w14:paraId="1E9982B0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2054" w:type="dxa"/>
          </w:tcPr>
          <w:p w14:paraId="02375775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2022DBDA" w14:textId="77777777" w:rsidR="00C54BEA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ио жазбалар</w:t>
            </w:r>
          </w:p>
        </w:tc>
      </w:tr>
      <w:tr w:rsidR="00C54BEA" w:rsidRPr="001A0C46" w14:paraId="5D7D4A59" w14:textId="77777777" w:rsidTr="00C54BEA">
        <w:tc>
          <w:tcPr>
            <w:tcW w:w="403" w:type="dxa"/>
          </w:tcPr>
          <w:p w14:paraId="160CA0D9" w14:textId="77777777" w:rsidR="00C54BEA" w:rsidRPr="005359AD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6" w:type="dxa"/>
          </w:tcPr>
          <w:p w14:paraId="7D835C0D" w14:textId="77777777" w:rsidR="00C54BEA" w:rsidRPr="005C055B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Ұшқыр ой алаңы»</w:t>
            </w:r>
          </w:p>
          <w:p w14:paraId="336F59E8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бат  турнирі</w:t>
            </w:r>
          </w:p>
        </w:tc>
        <w:tc>
          <w:tcPr>
            <w:tcW w:w="2465" w:type="dxa"/>
          </w:tcPr>
          <w:p w14:paraId="51D8E46F" w14:textId="77777777" w:rsidR="00C54BEA" w:rsidRPr="00D356D2" w:rsidRDefault="00C54BEA" w:rsidP="00C54BE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ның ой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өрісін дамыту, айналасына сы</w:t>
            </w:r>
            <w:r w:rsidR="00EC25D2">
              <w:rPr>
                <w:rFonts w:ascii="Times New Roman" w:hAnsi="Times New Roman" w:cs="Times New Roman"/>
                <w:lang w:val="kk-KZ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 xml:space="preserve"> көзбен қарауға, өз</w:t>
            </w:r>
            <w:r w:rsidR="00EC25D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пікірін дәлелдей алуға,мәдениетілікке тәрбиелеу </w:t>
            </w:r>
          </w:p>
        </w:tc>
        <w:tc>
          <w:tcPr>
            <w:tcW w:w="2465" w:type="dxa"/>
            <w:gridSpan w:val="2"/>
          </w:tcPr>
          <w:p w14:paraId="08C05749" w14:textId="77777777" w:rsidR="00C54BEA" w:rsidRPr="003E1873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ның ой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өрісі дамиды, айналасына сын көзбен қарайды, өз пікірін дәлелдей алады</w:t>
            </w:r>
          </w:p>
          <w:p w14:paraId="55E140A5" w14:textId="77777777" w:rsidR="00C54BEA" w:rsidRPr="003E1873" w:rsidRDefault="00C54BEA" w:rsidP="006B10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91" w:type="dxa"/>
            <w:gridSpan w:val="2"/>
          </w:tcPr>
          <w:p w14:paraId="3D79CB77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ырбаева М.Ж</w:t>
            </w:r>
          </w:p>
          <w:p w14:paraId="047F5FB0" w14:textId="77777777" w:rsidR="00C54BEA" w:rsidRPr="003E1873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далина Г.Г</w:t>
            </w:r>
          </w:p>
          <w:p w14:paraId="2586930B" w14:textId="77777777" w:rsidR="00C54BEA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етов Б.Қ</w:t>
            </w:r>
          </w:p>
          <w:p w14:paraId="36C3D800" w14:textId="77777777" w:rsidR="00C54BEA" w:rsidRPr="003E1873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2424B06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қсанына бір рет</w:t>
            </w:r>
          </w:p>
        </w:tc>
        <w:tc>
          <w:tcPr>
            <w:tcW w:w="2054" w:type="dxa"/>
          </w:tcPr>
          <w:p w14:paraId="1444E28D" w14:textId="77777777" w:rsidR="00C54BEA" w:rsidRPr="00D356D2" w:rsidRDefault="00C54BEA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31B3E5A2" w14:textId="77777777" w:rsidR="00C54BEA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C25D2" w:rsidRPr="001A0C46" w14:paraId="7535576A" w14:textId="77777777" w:rsidTr="00C54BEA">
        <w:tc>
          <w:tcPr>
            <w:tcW w:w="403" w:type="dxa"/>
          </w:tcPr>
          <w:p w14:paraId="2A9A11A6" w14:textId="77777777" w:rsidR="00EC25D2" w:rsidRPr="005359AD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6" w:type="dxa"/>
          </w:tcPr>
          <w:p w14:paraId="73A3D48F" w14:textId="77777777" w:rsidR="00EC25D2" w:rsidRPr="00554FD7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Алтын оймақ»</w:t>
            </w:r>
            <w:r>
              <w:rPr>
                <w:rFonts w:ascii="Times New Roman" w:hAnsi="Times New Roman" w:cs="Times New Roman"/>
                <w:lang w:val="kk-KZ"/>
              </w:rPr>
              <w:t xml:space="preserve"> қолөнер байқауы</w:t>
            </w:r>
          </w:p>
        </w:tc>
        <w:tc>
          <w:tcPr>
            <w:tcW w:w="2465" w:type="dxa"/>
          </w:tcPr>
          <w:p w14:paraId="6F1E682F" w14:textId="77777777" w:rsidR="00EC25D2" w:rsidRPr="003E1873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ата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насымен бірлесе дәстүрімізді жаңғырту мақсатында, қолөнер бұйымын</w:t>
            </w:r>
            <w:r w:rsidRPr="00BE20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 xml:space="preserve">дәстүрлі тағам т.б жасау арқылы оның шығу тарихын зерттеу, жаңа мазмұ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беруге баулу</w:t>
            </w:r>
          </w:p>
        </w:tc>
        <w:tc>
          <w:tcPr>
            <w:tcW w:w="2465" w:type="dxa"/>
            <w:gridSpan w:val="2"/>
          </w:tcPr>
          <w:p w14:paraId="7C8FC530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та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насымен бірлесе жұмыс жасайды, қолөнер бұйымын зерттеп жасайды.</w:t>
            </w:r>
          </w:p>
        </w:tc>
        <w:tc>
          <w:tcPr>
            <w:tcW w:w="1591" w:type="dxa"/>
            <w:gridSpan w:val="2"/>
          </w:tcPr>
          <w:p w14:paraId="328CB4DB" w14:textId="77777777" w:rsidR="00EC25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алина М.С</w:t>
            </w:r>
          </w:p>
          <w:p w14:paraId="5B02F71F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зина А.Ж</w:t>
            </w:r>
          </w:p>
        </w:tc>
        <w:tc>
          <w:tcPr>
            <w:tcW w:w="1134" w:type="dxa"/>
            <w:gridSpan w:val="2"/>
          </w:tcPr>
          <w:p w14:paraId="1BCF37A1" w14:textId="77777777" w:rsidR="00EC25D2" w:rsidRPr="003E1873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2054" w:type="dxa"/>
          </w:tcPr>
          <w:p w14:paraId="7795ED62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4DC0B6E5" w14:textId="77777777" w:rsidR="00EC25D2" w:rsidRPr="00D356D2" w:rsidRDefault="00EC25D2" w:rsidP="0072285B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 жоспары</w:t>
            </w:r>
          </w:p>
        </w:tc>
      </w:tr>
      <w:tr w:rsidR="00EC25D2" w:rsidRPr="001A0C46" w14:paraId="316E4673" w14:textId="77777777" w:rsidTr="00C54BEA">
        <w:tc>
          <w:tcPr>
            <w:tcW w:w="403" w:type="dxa"/>
          </w:tcPr>
          <w:p w14:paraId="1A6770C0" w14:textId="77777777" w:rsidR="00EC25D2" w:rsidRPr="005359AD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6" w:type="dxa"/>
          </w:tcPr>
          <w:p w14:paraId="0D5D3751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Ұсталы ер»</w:t>
            </w:r>
            <w:r>
              <w:rPr>
                <w:rFonts w:ascii="Times New Roman" w:hAnsi="Times New Roman" w:cs="Times New Roman"/>
                <w:lang w:val="kk-KZ"/>
              </w:rPr>
              <w:t xml:space="preserve"> қолөнер байқауы</w:t>
            </w:r>
          </w:p>
        </w:tc>
        <w:tc>
          <w:tcPr>
            <w:tcW w:w="2465" w:type="dxa"/>
          </w:tcPr>
          <w:p w14:paraId="4C1FCF6E" w14:textId="77777777" w:rsidR="00EC25D2" w:rsidRPr="003E1873" w:rsidRDefault="00EC25D2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ата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насымен бірлесе дәстүрімізді жаңғырту мақсатында, қолөнер бұйымын</w:t>
            </w:r>
            <w:r w:rsidRPr="00BE20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дәстүрлі тағам т.б жасау арқылы оның шығу тарихын зерттеу, жаңа мазмұн беруге баулу</w:t>
            </w:r>
          </w:p>
        </w:tc>
        <w:tc>
          <w:tcPr>
            <w:tcW w:w="2465" w:type="dxa"/>
            <w:gridSpan w:val="2"/>
          </w:tcPr>
          <w:p w14:paraId="7B6580DB" w14:textId="77777777" w:rsidR="00EC25D2" w:rsidRPr="00D356D2" w:rsidRDefault="00EC25D2" w:rsidP="00CB7CD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</w:t>
            </w:r>
            <w:r w:rsidRPr="00BE20E9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анасымен бірлесе жұмыс жасайды, қолөнер бұйымын зерттеп жасайды.</w:t>
            </w:r>
          </w:p>
        </w:tc>
        <w:tc>
          <w:tcPr>
            <w:tcW w:w="1591" w:type="dxa"/>
            <w:gridSpan w:val="2"/>
          </w:tcPr>
          <w:p w14:paraId="000D3FDB" w14:textId="77777777" w:rsidR="00EC25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ужин С.Қ</w:t>
            </w:r>
          </w:p>
          <w:p w14:paraId="1757766C" w14:textId="77777777" w:rsidR="00EC25D2" w:rsidRPr="00BE20E9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тубаев А.М</w:t>
            </w:r>
          </w:p>
        </w:tc>
        <w:tc>
          <w:tcPr>
            <w:tcW w:w="1134" w:type="dxa"/>
            <w:gridSpan w:val="2"/>
          </w:tcPr>
          <w:p w14:paraId="1166DA1E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2054" w:type="dxa"/>
          </w:tcPr>
          <w:p w14:paraId="31CA599B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3ADC5323" w14:textId="77777777" w:rsidR="00EC25D2" w:rsidRPr="00D356D2" w:rsidRDefault="00EC25D2" w:rsidP="0072285B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 жоспары</w:t>
            </w:r>
          </w:p>
        </w:tc>
      </w:tr>
      <w:tr w:rsidR="00EC25D2" w:rsidRPr="001A0C46" w14:paraId="1D7485F5" w14:textId="77777777" w:rsidTr="00C54BEA">
        <w:tc>
          <w:tcPr>
            <w:tcW w:w="403" w:type="dxa"/>
          </w:tcPr>
          <w:p w14:paraId="6E91705B" w14:textId="77777777" w:rsidR="00EC25D2" w:rsidRPr="005359AD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6" w:type="dxa"/>
          </w:tcPr>
          <w:p w14:paraId="5C90574E" w14:textId="77777777" w:rsidR="00EC25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 w:rsidRPr="005C055B">
              <w:rPr>
                <w:rFonts w:ascii="Times New Roman" w:hAnsi="Times New Roman" w:cs="Times New Roman"/>
                <w:b/>
                <w:lang w:val="kk-KZ"/>
              </w:rPr>
              <w:t>«Фанфик жазу»</w:t>
            </w:r>
            <w:r>
              <w:rPr>
                <w:rFonts w:ascii="Times New Roman" w:hAnsi="Times New Roman" w:cs="Times New Roman"/>
                <w:lang w:val="kk-KZ"/>
              </w:rPr>
              <w:t xml:space="preserve"> шығармашылық жұмыс (әр түрлі жанрда қысқаша әңгіме,оқиға құрастыру )</w:t>
            </w:r>
          </w:p>
        </w:tc>
        <w:tc>
          <w:tcPr>
            <w:tcW w:w="2465" w:type="dxa"/>
          </w:tcPr>
          <w:p w14:paraId="28723C1B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түрлі тақырыптарда қысқаша әңгімелер құру, жазу арқылы оқушының ойлау қабілетін, сөз шеберлігін,шығапмашылық, логикалық ойлау қабілетін дамыту</w:t>
            </w:r>
          </w:p>
        </w:tc>
        <w:tc>
          <w:tcPr>
            <w:tcW w:w="2465" w:type="dxa"/>
            <w:gridSpan w:val="2"/>
          </w:tcPr>
          <w:p w14:paraId="41789972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ның  ойлау қабілеті, сөз шеберлігі, логикалық ойлау қабілеті дамиды</w:t>
            </w:r>
          </w:p>
        </w:tc>
        <w:tc>
          <w:tcPr>
            <w:tcW w:w="1591" w:type="dxa"/>
            <w:gridSpan w:val="2"/>
          </w:tcPr>
          <w:p w14:paraId="4AA388C0" w14:textId="77777777" w:rsidR="00EC25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ырбаева Р.Қ</w:t>
            </w:r>
          </w:p>
          <w:p w14:paraId="7EC1FB86" w14:textId="77777777" w:rsidR="00EC25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а  Н.Б</w:t>
            </w:r>
          </w:p>
          <w:p w14:paraId="72DB3259" w14:textId="77777777" w:rsidR="00EC25D2" w:rsidRPr="00C8408A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далиа Г.Г</w:t>
            </w:r>
          </w:p>
        </w:tc>
        <w:tc>
          <w:tcPr>
            <w:tcW w:w="1134" w:type="dxa"/>
            <w:gridSpan w:val="2"/>
          </w:tcPr>
          <w:p w14:paraId="5E27651C" w14:textId="77777777" w:rsidR="00EC25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қсанына бір рет</w:t>
            </w:r>
          </w:p>
        </w:tc>
        <w:tc>
          <w:tcPr>
            <w:tcW w:w="2054" w:type="dxa"/>
          </w:tcPr>
          <w:p w14:paraId="285EC8DA" w14:textId="77777777" w:rsidR="00EC25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,рефлексия,кері байланыс</w:t>
            </w:r>
          </w:p>
        </w:tc>
        <w:tc>
          <w:tcPr>
            <w:tcW w:w="2418" w:type="dxa"/>
          </w:tcPr>
          <w:p w14:paraId="574C1954" w14:textId="77777777" w:rsidR="00EC25D2" w:rsidRPr="00D356D2" w:rsidRDefault="00EC25D2" w:rsidP="006B103A">
            <w:pPr>
              <w:tabs>
                <w:tab w:val="left" w:pos="796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жазбалары</w:t>
            </w:r>
          </w:p>
        </w:tc>
      </w:tr>
    </w:tbl>
    <w:p w14:paraId="1A43C4B3" w14:textId="77777777" w:rsidR="004A4C4E" w:rsidRDefault="004A4C4E" w:rsidP="009339D6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4DDBF73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A067000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240385F2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6365581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D7AFF5E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2A39A41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69619909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6038DDE9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0A62637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114B50C" w14:textId="77777777" w:rsidR="00F7551E" w:rsidRDefault="00F7551E" w:rsidP="00F7551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12722F28" w14:textId="77777777" w:rsidR="00D0419E" w:rsidRDefault="00D0419E" w:rsidP="00D0419E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4187CD6F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1E0F9D9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"/>
        <w:gridCol w:w="2343"/>
        <w:gridCol w:w="2486"/>
        <w:gridCol w:w="2486"/>
        <w:gridCol w:w="2175"/>
        <w:gridCol w:w="1528"/>
        <w:gridCol w:w="1859"/>
        <w:gridCol w:w="1412"/>
      </w:tblGrid>
      <w:tr w:rsidR="00E6077B" w14:paraId="1B2AB512" w14:textId="77777777" w:rsidTr="00526334">
        <w:tc>
          <w:tcPr>
            <w:tcW w:w="497" w:type="dxa"/>
          </w:tcPr>
          <w:p w14:paraId="7EDDC5CE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343" w:type="dxa"/>
          </w:tcPr>
          <w:p w14:paraId="1CFA7715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 шара</w:t>
            </w:r>
          </w:p>
        </w:tc>
        <w:tc>
          <w:tcPr>
            <w:tcW w:w="2486" w:type="dxa"/>
          </w:tcPr>
          <w:p w14:paraId="4FB73539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486" w:type="dxa"/>
          </w:tcPr>
          <w:p w14:paraId="4281A852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2175" w:type="dxa"/>
          </w:tcPr>
          <w:p w14:paraId="032318C0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1528" w:type="dxa"/>
          </w:tcPr>
          <w:p w14:paraId="747931BF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859" w:type="dxa"/>
          </w:tcPr>
          <w:p w14:paraId="68766ED6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</w:t>
            </w:r>
          </w:p>
          <w:p w14:paraId="228701A7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емелер</w:t>
            </w:r>
          </w:p>
        </w:tc>
        <w:tc>
          <w:tcPr>
            <w:tcW w:w="1412" w:type="dxa"/>
          </w:tcPr>
          <w:p w14:paraId="30572B73" w14:textId="77777777" w:rsidR="003B6C64" w:rsidRDefault="003B6C6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</w:t>
            </w:r>
          </w:p>
        </w:tc>
      </w:tr>
      <w:tr w:rsidR="003B6C64" w14:paraId="1F3D7E46" w14:textId="77777777" w:rsidTr="00CB7CDA">
        <w:tc>
          <w:tcPr>
            <w:tcW w:w="14786" w:type="dxa"/>
            <w:gridSpan w:val="8"/>
          </w:tcPr>
          <w:p w14:paraId="5071224B" w14:textId="77777777" w:rsidR="003B6C64" w:rsidRPr="003B6C64" w:rsidRDefault="003B6C64" w:rsidP="003B6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6C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учинг үдерісі</w:t>
            </w:r>
          </w:p>
        </w:tc>
      </w:tr>
      <w:tr w:rsidR="00E6077B" w14:paraId="19F202DA" w14:textId="77777777" w:rsidTr="00526334">
        <w:tc>
          <w:tcPr>
            <w:tcW w:w="497" w:type="dxa"/>
          </w:tcPr>
          <w:p w14:paraId="152213E8" w14:textId="77777777" w:rsidR="009B0325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3" w:type="dxa"/>
          </w:tcPr>
          <w:p w14:paraId="576261E7" w14:textId="77777777" w:rsidR="009B0325" w:rsidRDefault="009B0325" w:rsidP="00722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палы білім мен жетісті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тің ішкі мәдениетінің айқын көрінісі»</w:t>
            </w:r>
          </w:p>
        </w:tc>
        <w:tc>
          <w:tcPr>
            <w:tcW w:w="2486" w:type="dxa"/>
          </w:tcPr>
          <w:p w14:paraId="7452C4B7" w14:textId="77777777" w:rsidR="009B0325" w:rsidRPr="009B0325" w:rsidRDefault="009B0325" w:rsidP="00722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оқу мен оқытудағы  мәдениетті түсіндіру</w:t>
            </w:r>
          </w:p>
        </w:tc>
        <w:tc>
          <w:tcPr>
            <w:tcW w:w="2486" w:type="dxa"/>
          </w:tcPr>
          <w:p w14:paraId="26518C9B" w14:textId="77777777" w:rsidR="009B0325" w:rsidRDefault="009B0325" w:rsidP="00722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оқу мен оқытудағы  мәдениет қалыптасады</w:t>
            </w:r>
          </w:p>
        </w:tc>
        <w:tc>
          <w:tcPr>
            <w:tcW w:w="2175" w:type="dxa"/>
          </w:tcPr>
          <w:p w14:paraId="218BCDFC" w14:textId="77777777" w:rsidR="009B0325" w:rsidRDefault="009B0325" w:rsidP="00722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зина А.Ж</w:t>
            </w:r>
          </w:p>
        </w:tc>
        <w:tc>
          <w:tcPr>
            <w:tcW w:w="1528" w:type="dxa"/>
          </w:tcPr>
          <w:p w14:paraId="0B69EE74" w14:textId="77777777" w:rsidR="009B0325" w:rsidRPr="00E90FD0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59" w:type="dxa"/>
          </w:tcPr>
          <w:p w14:paraId="79ED8A90" w14:textId="77777777" w:rsidR="00E90FD0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28E9BFE2" w14:textId="77777777" w:rsidR="009B0325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2A730776" w14:textId="77777777" w:rsidR="009B0325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6BF8F4B1" w14:textId="77777777" w:rsidTr="00526334">
        <w:tc>
          <w:tcPr>
            <w:tcW w:w="497" w:type="dxa"/>
          </w:tcPr>
          <w:p w14:paraId="74641585" w14:textId="77777777" w:rsidR="009B0325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3" w:type="dxa"/>
          </w:tcPr>
          <w:p w14:paraId="3E9A9597" w14:textId="77777777" w:rsidR="009B0325" w:rsidRPr="005F2AF0" w:rsidRDefault="009B0325" w:rsidP="00722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ғалімнің этикасы және мәдениеті»</w:t>
            </w:r>
          </w:p>
        </w:tc>
        <w:tc>
          <w:tcPr>
            <w:tcW w:w="2486" w:type="dxa"/>
          </w:tcPr>
          <w:p w14:paraId="4B698883" w14:textId="77777777" w:rsidR="009B0325" w:rsidRDefault="009B0325" w:rsidP="00722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едагог мәртебесіне» сай мұғалімдердің </w:t>
            </w:r>
            <w:r w:rsidR="00401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тикасы мен мәдениетін </w:t>
            </w:r>
            <w:r w:rsidR="00E90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</w:t>
            </w:r>
          </w:p>
        </w:tc>
        <w:tc>
          <w:tcPr>
            <w:tcW w:w="2486" w:type="dxa"/>
          </w:tcPr>
          <w:p w14:paraId="2AA6EE72" w14:textId="77777777" w:rsidR="009B0325" w:rsidRDefault="00E90FD0" w:rsidP="00722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 мәртебесіне» сай мұғалімдердің этикасы мен мәдениетін қалыптасады</w:t>
            </w:r>
          </w:p>
        </w:tc>
        <w:tc>
          <w:tcPr>
            <w:tcW w:w="2175" w:type="dxa"/>
          </w:tcPr>
          <w:p w14:paraId="6116519F" w14:textId="77777777" w:rsidR="009B0325" w:rsidRDefault="009B0325" w:rsidP="00722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етаева Г.С Беккужина З.Е</w:t>
            </w:r>
          </w:p>
        </w:tc>
        <w:tc>
          <w:tcPr>
            <w:tcW w:w="1528" w:type="dxa"/>
          </w:tcPr>
          <w:p w14:paraId="3046222B" w14:textId="77777777" w:rsidR="009B0325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59" w:type="dxa"/>
          </w:tcPr>
          <w:p w14:paraId="0D99AA8F" w14:textId="77777777" w:rsidR="00E90FD0" w:rsidRDefault="00E90FD0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5B30E8BE" w14:textId="77777777" w:rsidR="009B0325" w:rsidRDefault="00E90FD0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7E5DB515" w14:textId="77777777" w:rsidR="009B0325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62AD9EE2" w14:textId="77777777" w:rsidTr="00526334">
        <w:tc>
          <w:tcPr>
            <w:tcW w:w="497" w:type="dxa"/>
          </w:tcPr>
          <w:p w14:paraId="48D01320" w14:textId="77777777" w:rsidR="009B0325" w:rsidRPr="003B6C64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43" w:type="dxa"/>
          </w:tcPr>
          <w:p w14:paraId="717A90F5" w14:textId="77777777" w:rsidR="009B0325" w:rsidRPr="003B6C64" w:rsidRDefault="009B0325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шықтықтан оқудағы ең тиімді платформалар мазмұны»</w:t>
            </w:r>
          </w:p>
        </w:tc>
        <w:tc>
          <w:tcPr>
            <w:tcW w:w="2486" w:type="dxa"/>
          </w:tcPr>
          <w:p w14:paraId="0617FB26" w14:textId="77777777" w:rsidR="00526334" w:rsidRDefault="009B0325" w:rsidP="005263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платформалары</w:t>
            </w:r>
            <w:r w:rsidR="00526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иімді пайдалану</w:t>
            </w:r>
          </w:p>
          <w:p w14:paraId="610A82E5" w14:textId="77777777" w:rsidR="009B0325" w:rsidRPr="00526334" w:rsidRDefault="00526334" w:rsidP="005263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дісін қалыптастыру</w:t>
            </w:r>
          </w:p>
        </w:tc>
        <w:tc>
          <w:tcPr>
            <w:tcW w:w="2486" w:type="dxa"/>
          </w:tcPr>
          <w:p w14:paraId="6B4C7DD4" w14:textId="77777777" w:rsidR="00526334" w:rsidRDefault="00526334" w:rsidP="005263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платформаларын тиімді пайдалану</w:t>
            </w:r>
          </w:p>
          <w:p w14:paraId="70842AC5" w14:textId="77777777" w:rsidR="009B0325" w:rsidRDefault="00526334" w:rsidP="005263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дісін қалыптасады</w:t>
            </w:r>
          </w:p>
        </w:tc>
        <w:tc>
          <w:tcPr>
            <w:tcW w:w="2175" w:type="dxa"/>
          </w:tcPr>
          <w:p w14:paraId="1969B20B" w14:textId="77777777" w:rsidR="009B0325" w:rsidRDefault="009B0325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енкина Н.Б</w:t>
            </w:r>
          </w:p>
        </w:tc>
        <w:tc>
          <w:tcPr>
            <w:tcW w:w="1528" w:type="dxa"/>
          </w:tcPr>
          <w:p w14:paraId="06E007D2" w14:textId="77777777" w:rsidR="009B0325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59" w:type="dxa"/>
          </w:tcPr>
          <w:p w14:paraId="5B98C320" w14:textId="77777777" w:rsidR="00E90FD0" w:rsidRDefault="00E90FD0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0E82998A" w14:textId="77777777" w:rsidR="009B0325" w:rsidRDefault="00E90FD0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434900B9" w14:textId="77777777" w:rsidR="009B0325" w:rsidRDefault="00E90FD0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51D01DC7" w14:textId="77777777" w:rsidTr="00526334">
        <w:tc>
          <w:tcPr>
            <w:tcW w:w="497" w:type="dxa"/>
          </w:tcPr>
          <w:p w14:paraId="39B53099" w14:textId="77777777" w:rsidR="00526334" w:rsidRPr="003B6C6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43" w:type="dxa"/>
          </w:tcPr>
          <w:p w14:paraId="77163804" w14:textId="77777777" w:rsidR="00526334" w:rsidRDefault="00526334" w:rsidP="009B0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нлайн оқыт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з шеберлігінің шыңдалуы»</w:t>
            </w:r>
          </w:p>
        </w:tc>
        <w:tc>
          <w:tcPr>
            <w:tcW w:w="2486" w:type="dxa"/>
          </w:tcPr>
          <w:p w14:paraId="2A6FFAE0" w14:textId="77777777" w:rsidR="00526334" w:rsidRDefault="00526334" w:rsidP="00B51E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платформаларын тиімді пайдалану</w:t>
            </w:r>
          </w:p>
          <w:p w14:paraId="24F81BF3" w14:textId="77777777" w:rsidR="00526334" w:rsidRPr="00526334" w:rsidRDefault="00526334" w:rsidP="00B51E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дісін қалыптастыру</w:t>
            </w:r>
          </w:p>
        </w:tc>
        <w:tc>
          <w:tcPr>
            <w:tcW w:w="2486" w:type="dxa"/>
          </w:tcPr>
          <w:p w14:paraId="5D54F212" w14:textId="77777777" w:rsidR="00526334" w:rsidRDefault="00526334" w:rsidP="00B51E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платформаларын тиімді пайдалану</w:t>
            </w:r>
          </w:p>
          <w:p w14:paraId="1ED7909B" w14:textId="77777777" w:rsidR="00526334" w:rsidRDefault="00526334" w:rsidP="00B51E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дісін қалыптасады</w:t>
            </w:r>
          </w:p>
        </w:tc>
        <w:tc>
          <w:tcPr>
            <w:tcW w:w="2175" w:type="dxa"/>
          </w:tcPr>
          <w:p w14:paraId="4ED34BA5" w14:textId="77777777" w:rsidR="00526334" w:rsidRDefault="00526334" w:rsidP="009B0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метова С.Г </w:t>
            </w:r>
          </w:p>
        </w:tc>
        <w:tc>
          <w:tcPr>
            <w:tcW w:w="1528" w:type="dxa"/>
          </w:tcPr>
          <w:p w14:paraId="1B09E1C5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1859" w:type="dxa"/>
          </w:tcPr>
          <w:p w14:paraId="6526FA76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23636E0A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3881420F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374F1F33" w14:textId="77777777" w:rsidTr="00526334">
        <w:tc>
          <w:tcPr>
            <w:tcW w:w="497" w:type="dxa"/>
          </w:tcPr>
          <w:p w14:paraId="38133D73" w14:textId="77777777" w:rsidR="00526334" w:rsidRPr="003B6C6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43" w:type="dxa"/>
          </w:tcPr>
          <w:p w14:paraId="55293CAB" w14:textId="77777777" w:rsidR="00526334" w:rsidRDefault="00526334" w:rsidP="00D310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» қалыптастыру жолдары</w:t>
            </w:r>
          </w:p>
        </w:tc>
        <w:tc>
          <w:tcPr>
            <w:tcW w:w="2486" w:type="dxa"/>
          </w:tcPr>
          <w:p w14:paraId="2A09486F" w14:textId="77777777" w:rsidR="00526334" w:rsidRDefault="00E6077B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оқытудың маңызын анықтау</w:t>
            </w:r>
          </w:p>
        </w:tc>
        <w:tc>
          <w:tcPr>
            <w:tcW w:w="2486" w:type="dxa"/>
          </w:tcPr>
          <w:p w14:paraId="412C9BC6" w14:textId="77777777" w:rsidR="00526334" w:rsidRDefault="00E6077B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оқытудың маңызын анықталады</w:t>
            </w:r>
          </w:p>
        </w:tc>
        <w:tc>
          <w:tcPr>
            <w:tcW w:w="2175" w:type="dxa"/>
          </w:tcPr>
          <w:p w14:paraId="6760BF69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аганбетова А.М</w:t>
            </w:r>
          </w:p>
        </w:tc>
        <w:tc>
          <w:tcPr>
            <w:tcW w:w="1528" w:type="dxa"/>
          </w:tcPr>
          <w:p w14:paraId="059C201A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1859" w:type="dxa"/>
          </w:tcPr>
          <w:p w14:paraId="518829B6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6FB501A8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0E0D825F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0141D01B" w14:textId="77777777" w:rsidTr="00526334">
        <w:tc>
          <w:tcPr>
            <w:tcW w:w="497" w:type="dxa"/>
          </w:tcPr>
          <w:p w14:paraId="716CB334" w14:textId="77777777" w:rsidR="00526334" w:rsidRPr="003B6C6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43" w:type="dxa"/>
          </w:tcPr>
          <w:p w14:paraId="7223BD43" w14:textId="77777777" w:rsidR="00526334" w:rsidRDefault="00526334" w:rsidP="00453E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бысты оқыту құзырлы мұғалімнің қолында»</w:t>
            </w:r>
          </w:p>
        </w:tc>
        <w:tc>
          <w:tcPr>
            <w:tcW w:w="2486" w:type="dxa"/>
          </w:tcPr>
          <w:p w14:paraId="6020986B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оқытудың жолдарын анықтау</w:t>
            </w:r>
          </w:p>
        </w:tc>
        <w:tc>
          <w:tcPr>
            <w:tcW w:w="2486" w:type="dxa"/>
          </w:tcPr>
          <w:p w14:paraId="5D841C0F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ты оқытудың жолдары анықталады</w:t>
            </w:r>
          </w:p>
        </w:tc>
        <w:tc>
          <w:tcPr>
            <w:tcW w:w="2175" w:type="dxa"/>
          </w:tcPr>
          <w:p w14:paraId="30354776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рбаева М.Ж</w:t>
            </w:r>
          </w:p>
        </w:tc>
        <w:tc>
          <w:tcPr>
            <w:tcW w:w="1528" w:type="dxa"/>
          </w:tcPr>
          <w:p w14:paraId="070355CF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59" w:type="dxa"/>
          </w:tcPr>
          <w:p w14:paraId="25FF94CE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58FC7BED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692B0BD0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  <w:p w14:paraId="337106CD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1EB0F4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77493F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077B" w14:paraId="459E2264" w14:textId="77777777" w:rsidTr="00526334">
        <w:tc>
          <w:tcPr>
            <w:tcW w:w="497" w:type="dxa"/>
          </w:tcPr>
          <w:p w14:paraId="54D94398" w14:textId="77777777" w:rsidR="00526334" w:rsidRPr="003B6C6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43" w:type="dxa"/>
          </w:tcPr>
          <w:p w14:paraId="2E03095E" w14:textId="77777777" w:rsidR="00526334" w:rsidRPr="00EC25D2" w:rsidRDefault="00526334" w:rsidP="00FC38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қушылардың ғылы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 функционалдық сауаттылығын арттыру жолдары»</w:t>
            </w:r>
          </w:p>
        </w:tc>
        <w:tc>
          <w:tcPr>
            <w:tcW w:w="2486" w:type="dxa"/>
          </w:tcPr>
          <w:p w14:paraId="458B36B6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ғылыми</w:t>
            </w:r>
            <w:r w:rsidRPr="00BE20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 функционалдық сауаттылығын арттыру</w:t>
            </w:r>
          </w:p>
        </w:tc>
        <w:tc>
          <w:tcPr>
            <w:tcW w:w="2486" w:type="dxa"/>
          </w:tcPr>
          <w:p w14:paraId="08BEBC9C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ғылыми</w:t>
            </w:r>
            <w:r w:rsidRPr="00BE20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 функционалдық сауаттылығын артады</w:t>
            </w:r>
          </w:p>
        </w:tc>
        <w:tc>
          <w:tcPr>
            <w:tcW w:w="2175" w:type="dxa"/>
          </w:tcPr>
          <w:p w14:paraId="18567402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метов Б.Қ</w:t>
            </w:r>
          </w:p>
        </w:tc>
        <w:tc>
          <w:tcPr>
            <w:tcW w:w="1528" w:type="dxa"/>
          </w:tcPr>
          <w:p w14:paraId="47AD2134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1859" w:type="dxa"/>
          </w:tcPr>
          <w:p w14:paraId="57DFB5BC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3C4BD213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43C70881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0431B3A0" w14:textId="77777777" w:rsidTr="00526334">
        <w:tc>
          <w:tcPr>
            <w:tcW w:w="497" w:type="dxa"/>
          </w:tcPr>
          <w:p w14:paraId="5E9A34E3" w14:textId="77777777" w:rsidR="00526334" w:rsidRPr="003B6C6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43" w:type="dxa"/>
          </w:tcPr>
          <w:p w14:paraId="5CEBCB25" w14:textId="77777777" w:rsidR="00526334" w:rsidRPr="00EC25D2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ритериалды бағалау </w:t>
            </w:r>
            <w:r w:rsidRPr="00BE2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лы білім  өлшемі»</w:t>
            </w:r>
          </w:p>
        </w:tc>
        <w:tc>
          <w:tcPr>
            <w:tcW w:w="2486" w:type="dxa"/>
          </w:tcPr>
          <w:p w14:paraId="5CDD2CBF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мен оқыту барысында нақты критерийлер арқылы бағалау дағдыларын қалыптастыру</w:t>
            </w:r>
          </w:p>
        </w:tc>
        <w:tc>
          <w:tcPr>
            <w:tcW w:w="2486" w:type="dxa"/>
          </w:tcPr>
          <w:p w14:paraId="2C0A8137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мен оқыту барысында нақты критерийлер арқылы бағалау дағдылары қалыптасады</w:t>
            </w:r>
          </w:p>
        </w:tc>
        <w:tc>
          <w:tcPr>
            <w:tcW w:w="2175" w:type="dxa"/>
          </w:tcPr>
          <w:p w14:paraId="2A0BEF0D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рбаева Р.Қ</w:t>
            </w:r>
          </w:p>
        </w:tc>
        <w:tc>
          <w:tcPr>
            <w:tcW w:w="1528" w:type="dxa"/>
          </w:tcPr>
          <w:p w14:paraId="26DE97EC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1859" w:type="dxa"/>
          </w:tcPr>
          <w:p w14:paraId="4476F62D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22CEF417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7876E4BA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799562CC" w14:textId="77777777" w:rsidTr="00526334">
        <w:tc>
          <w:tcPr>
            <w:tcW w:w="497" w:type="dxa"/>
          </w:tcPr>
          <w:p w14:paraId="01C4C4F0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43" w:type="dxa"/>
          </w:tcPr>
          <w:p w14:paraId="74C3ED6C" w14:textId="77777777" w:rsidR="00526334" w:rsidRDefault="006E291E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C1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ге бағытталған білім беру технологиялар маңыз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86" w:type="dxa"/>
          </w:tcPr>
          <w:p w14:paraId="1B7837F5" w14:textId="77777777" w:rsidR="00526334" w:rsidRPr="00134B8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ртылған оқу мазмұнына сай тиімді әдіс</w:t>
            </w:r>
            <w:r w:rsidRPr="00BE20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ерді</w:t>
            </w:r>
            <w:r w:rsidRPr="00BE20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у</w:t>
            </w:r>
          </w:p>
        </w:tc>
        <w:tc>
          <w:tcPr>
            <w:tcW w:w="2486" w:type="dxa"/>
          </w:tcPr>
          <w:p w14:paraId="6E0775D0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мді әдіс</w:t>
            </w:r>
            <w:r w:rsidRPr="00BE20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ер арқылы оқыту мен оқу кезінде жетістікке жетеді</w:t>
            </w:r>
          </w:p>
        </w:tc>
        <w:tc>
          <w:tcPr>
            <w:tcW w:w="2175" w:type="dxa"/>
          </w:tcPr>
          <w:p w14:paraId="2F3F952A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қова Н.Б</w:t>
            </w:r>
          </w:p>
        </w:tc>
        <w:tc>
          <w:tcPr>
            <w:tcW w:w="1528" w:type="dxa"/>
          </w:tcPr>
          <w:p w14:paraId="354A359D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1859" w:type="dxa"/>
          </w:tcPr>
          <w:p w14:paraId="7AF79B34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080A0B90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046A358F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0A7B704C" w14:textId="77777777" w:rsidTr="00526334">
        <w:tc>
          <w:tcPr>
            <w:tcW w:w="497" w:type="dxa"/>
          </w:tcPr>
          <w:p w14:paraId="72FC209F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43" w:type="dxa"/>
          </w:tcPr>
          <w:p w14:paraId="4D7C5EFC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ері байланы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ғы маңызды үрдістің бірі»</w:t>
            </w:r>
          </w:p>
        </w:tc>
        <w:tc>
          <w:tcPr>
            <w:tcW w:w="2486" w:type="dxa"/>
          </w:tcPr>
          <w:p w14:paraId="3754C0B0" w14:textId="77777777" w:rsidR="00526334" w:rsidRDefault="00526334" w:rsidP="00B51E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мен оқыту барысында нақты критерийлер арқылы бағалау дағдыларын қалыптастыру</w:t>
            </w:r>
          </w:p>
        </w:tc>
        <w:tc>
          <w:tcPr>
            <w:tcW w:w="2486" w:type="dxa"/>
          </w:tcPr>
          <w:p w14:paraId="4971034B" w14:textId="77777777" w:rsidR="00526334" w:rsidRDefault="00526334" w:rsidP="00B51E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мен оқыту барысында нақты критерийлер арқылы бағалау дағдылары қалыптасады</w:t>
            </w:r>
          </w:p>
        </w:tc>
        <w:tc>
          <w:tcPr>
            <w:tcW w:w="2175" w:type="dxa"/>
          </w:tcPr>
          <w:p w14:paraId="0F98288B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далина Г.Г</w:t>
            </w:r>
          </w:p>
        </w:tc>
        <w:tc>
          <w:tcPr>
            <w:tcW w:w="1528" w:type="dxa"/>
          </w:tcPr>
          <w:p w14:paraId="5B581D3C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59" w:type="dxa"/>
          </w:tcPr>
          <w:p w14:paraId="5E665E3D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183A2307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095E875B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36564F7D" w14:textId="77777777" w:rsidTr="00526334">
        <w:tc>
          <w:tcPr>
            <w:tcW w:w="497" w:type="dxa"/>
          </w:tcPr>
          <w:p w14:paraId="3C8FDCF7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43" w:type="dxa"/>
          </w:tcPr>
          <w:p w14:paraId="761CC2E6" w14:textId="77777777" w:rsidR="00526334" w:rsidRPr="00AC427D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алаудағы мұғалімнің рөлі/Бағалау критерийлерді анықтаудың тиімді жолдары»</w:t>
            </w:r>
          </w:p>
        </w:tc>
        <w:tc>
          <w:tcPr>
            <w:tcW w:w="2486" w:type="dxa"/>
          </w:tcPr>
          <w:p w14:paraId="486DE339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 кезінде тиімді дескрипторлар құрастыру</w:t>
            </w:r>
          </w:p>
        </w:tc>
        <w:tc>
          <w:tcPr>
            <w:tcW w:w="2486" w:type="dxa"/>
          </w:tcPr>
          <w:p w14:paraId="3AB2CA50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 кезінде тиімді дескрипторлар құрастыра алады</w:t>
            </w:r>
          </w:p>
        </w:tc>
        <w:tc>
          <w:tcPr>
            <w:tcW w:w="2175" w:type="dxa"/>
          </w:tcPr>
          <w:p w14:paraId="78083946" w14:textId="77777777" w:rsidR="00526334" w:rsidRPr="00D0019B" w:rsidRDefault="00526334" w:rsidP="00D0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М.Қ</w:t>
            </w:r>
          </w:p>
        </w:tc>
        <w:tc>
          <w:tcPr>
            <w:tcW w:w="1528" w:type="dxa"/>
          </w:tcPr>
          <w:p w14:paraId="6E8A26F1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859" w:type="dxa"/>
          </w:tcPr>
          <w:p w14:paraId="4504D6C6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65B04112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35BD32E5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69CD2221" w14:textId="77777777" w:rsidTr="00526334">
        <w:trPr>
          <w:trHeight w:val="966"/>
        </w:trPr>
        <w:tc>
          <w:tcPr>
            <w:tcW w:w="497" w:type="dxa"/>
          </w:tcPr>
          <w:p w14:paraId="28342F26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14:paraId="75019C3E" w14:textId="77777777" w:rsidR="00526334" w:rsidRPr="00D310B0" w:rsidRDefault="00526334" w:rsidP="00D31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14:paraId="59D3F5C0" w14:textId="77777777" w:rsidR="00526334" w:rsidRPr="004A279B" w:rsidRDefault="006E291E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A2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құзыреттіл</w:t>
            </w:r>
            <w:r w:rsidR="00526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</w:t>
            </w:r>
            <w:r w:rsidR="004A2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A279B" w:rsidRPr="00BE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2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ңға</w:t>
            </w:r>
            <w:r w:rsidR="004A279B" w:rsidRPr="00BE2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у </w:t>
            </w:r>
            <w:r w:rsidR="004A2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86" w:type="dxa"/>
          </w:tcPr>
          <w:p w14:paraId="3387B113" w14:textId="77777777" w:rsidR="00526334" w:rsidRDefault="004A279B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раттық ресурс</w:t>
            </w:r>
            <w:r w:rsidR="001C1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здерін пайдалану </w:t>
            </w:r>
            <w:r w:rsidR="001C1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зіндегі қиындықтарды жеңу</w:t>
            </w:r>
          </w:p>
        </w:tc>
        <w:tc>
          <w:tcPr>
            <w:tcW w:w="2486" w:type="dxa"/>
          </w:tcPr>
          <w:p w14:paraId="77A0F613" w14:textId="77777777" w:rsidR="00526334" w:rsidRDefault="001C18EB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қпараттық ресурс көздерін пайдала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зіндегі қиындықтар жойылады</w:t>
            </w:r>
          </w:p>
        </w:tc>
        <w:tc>
          <w:tcPr>
            <w:tcW w:w="2175" w:type="dxa"/>
          </w:tcPr>
          <w:p w14:paraId="750D1E60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ухамедина К.М </w:t>
            </w:r>
          </w:p>
          <w:p w14:paraId="1353433C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ниева А.С</w:t>
            </w:r>
          </w:p>
          <w:p w14:paraId="7C472019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8" w:type="dxa"/>
          </w:tcPr>
          <w:p w14:paraId="4FA74DFA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әуір</w:t>
            </w:r>
          </w:p>
        </w:tc>
        <w:tc>
          <w:tcPr>
            <w:tcW w:w="1859" w:type="dxa"/>
          </w:tcPr>
          <w:p w14:paraId="60674310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7484B572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2231C130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  <w:tr w:rsidR="00E6077B" w14:paraId="5AA9E341" w14:textId="77777777" w:rsidTr="001C18EB">
        <w:trPr>
          <w:trHeight w:val="1598"/>
        </w:trPr>
        <w:tc>
          <w:tcPr>
            <w:tcW w:w="497" w:type="dxa"/>
          </w:tcPr>
          <w:p w14:paraId="7DA34811" w14:textId="77777777" w:rsidR="00526334" w:rsidRPr="00D310B0" w:rsidRDefault="00526334" w:rsidP="00D0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43" w:type="dxa"/>
          </w:tcPr>
          <w:p w14:paraId="7C10AC95" w14:textId="77777777" w:rsidR="00526334" w:rsidRDefault="006E291E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C1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, ата</w:t>
            </w:r>
            <w:r w:rsidR="001C18EB" w:rsidRPr="00BE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,оқушы арасындағы табысты кері байлан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1C1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86" w:type="dxa"/>
          </w:tcPr>
          <w:p w14:paraId="26B9CC70" w14:textId="77777777" w:rsidR="00526334" w:rsidRPr="001C18EB" w:rsidRDefault="001C18EB" w:rsidP="001C18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тік одақ  </w:t>
            </w:r>
            <w:r w:rsidR="00E607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ндағы кедергілерді болдырмау жолдарын ұсыну</w:t>
            </w:r>
          </w:p>
        </w:tc>
        <w:tc>
          <w:tcPr>
            <w:tcW w:w="2486" w:type="dxa"/>
          </w:tcPr>
          <w:p w14:paraId="40E4A55A" w14:textId="77777777" w:rsidR="00526334" w:rsidRDefault="00E6077B" w:rsidP="001C18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тік одақ  жұмысының арасындағы кедергілерді болдырмау жолдарын ұсынылады</w:t>
            </w:r>
          </w:p>
        </w:tc>
        <w:tc>
          <w:tcPr>
            <w:tcW w:w="2175" w:type="dxa"/>
          </w:tcPr>
          <w:p w14:paraId="1EA83E2C" w14:textId="77777777" w:rsidR="00526334" w:rsidRPr="00D0019B" w:rsidRDefault="00526334" w:rsidP="00D0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гужин С.К</w:t>
            </w:r>
          </w:p>
          <w:p w14:paraId="3765D49C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ктубаев А.М </w:t>
            </w:r>
          </w:p>
          <w:p w14:paraId="589A281B" w14:textId="77777777" w:rsidR="00526334" w:rsidRPr="00D0019B" w:rsidRDefault="00526334" w:rsidP="00D0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 М.К</w:t>
            </w:r>
          </w:p>
        </w:tc>
        <w:tc>
          <w:tcPr>
            <w:tcW w:w="1528" w:type="dxa"/>
          </w:tcPr>
          <w:p w14:paraId="2D017FEE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59" w:type="dxa"/>
          </w:tcPr>
          <w:p w14:paraId="2D95AB6C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, кері байланыс,</w:t>
            </w:r>
          </w:p>
          <w:p w14:paraId="61DE1F88" w14:textId="77777777" w:rsidR="00526334" w:rsidRDefault="00526334" w:rsidP="00E90F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1412" w:type="dxa"/>
          </w:tcPr>
          <w:p w14:paraId="216C8152" w14:textId="77777777" w:rsidR="00526334" w:rsidRDefault="00526334" w:rsidP="00D04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 жоспары</w:t>
            </w:r>
          </w:p>
        </w:tc>
      </w:tr>
    </w:tbl>
    <w:p w14:paraId="428024DB" w14:textId="77777777" w:rsidR="00D0419E" w:rsidRPr="003B6C64" w:rsidRDefault="00D0419E" w:rsidP="00D041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12C325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FD53742" w14:textId="77777777" w:rsidR="00D0419E" w:rsidRPr="00D43A35" w:rsidRDefault="00D43A35" w:rsidP="00D0419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қ іс</w:t>
      </w:r>
      <w:r w:rsidRPr="00BE20E9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аралардың өтілу </w:t>
      </w:r>
      <w:r w:rsidRPr="00BE2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асы карантин уақыты аяқталғанша қашықтықтан болады. </w:t>
      </w:r>
    </w:p>
    <w:p w14:paraId="61B5D07E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70C52CF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ED18B4B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7D989A5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827122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A3AF84C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354585F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5CF0967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2A8ACE8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BFDF6C1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8F025FA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EDB5D2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D65167F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A1D04D7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64F8BF1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4B85C3D" w14:textId="77777777" w:rsidR="00D0419E" w:rsidRDefault="00D0419E" w:rsidP="00D04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FB77923" w14:textId="77777777" w:rsidR="00F7551E" w:rsidRDefault="00F7551E" w:rsidP="00F7551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CAEF98B" w14:textId="77777777" w:rsidR="00F7551E" w:rsidRDefault="00F7551E" w:rsidP="00F7551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FA854C9" w14:textId="77777777" w:rsidR="00F7551E" w:rsidRDefault="00F7551E" w:rsidP="00F7551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7C996A2" w14:textId="77777777" w:rsidR="00635D78" w:rsidRDefault="00635D78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BA4A91A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6F84C00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E8851BA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EB4091C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BCE6E63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96D7F25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8B3643D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5196209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9D2BFFF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51C737B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F86E0FE" w14:textId="77777777" w:rsidR="00A64C7F" w:rsidRDefault="00A64C7F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47249A9" w14:textId="77777777" w:rsidR="00D0419E" w:rsidRDefault="00D0419E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F80CCFC" w14:textId="77777777" w:rsidR="00D0419E" w:rsidRDefault="00D0419E" w:rsidP="0049540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0419E" w:rsidSect="00026E77">
      <w:pgSz w:w="16838" w:h="11906" w:orient="landscape"/>
      <w:pgMar w:top="426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6C6D5" w14:textId="77777777" w:rsidR="007957FF" w:rsidRDefault="007957FF" w:rsidP="009560F9">
      <w:pPr>
        <w:spacing w:after="0" w:line="240" w:lineRule="auto"/>
      </w:pPr>
      <w:r>
        <w:separator/>
      </w:r>
    </w:p>
  </w:endnote>
  <w:endnote w:type="continuationSeparator" w:id="0">
    <w:p w14:paraId="0B35EC26" w14:textId="77777777" w:rsidR="007957FF" w:rsidRDefault="007957FF" w:rsidP="0095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4314B" w14:textId="77777777" w:rsidR="007957FF" w:rsidRDefault="007957FF" w:rsidP="009560F9">
      <w:pPr>
        <w:spacing w:after="0" w:line="240" w:lineRule="auto"/>
      </w:pPr>
      <w:r>
        <w:separator/>
      </w:r>
    </w:p>
  </w:footnote>
  <w:footnote w:type="continuationSeparator" w:id="0">
    <w:p w14:paraId="5644405A" w14:textId="77777777" w:rsidR="007957FF" w:rsidRDefault="007957FF" w:rsidP="0095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552C"/>
    <w:multiLevelType w:val="hybridMultilevel"/>
    <w:tmpl w:val="565E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02E4"/>
    <w:multiLevelType w:val="hybridMultilevel"/>
    <w:tmpl w:val="D244F592"/>
    <w:lvl w:ilvl="0" w:tplc="F91AF8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E25E5"/>
    <w:multiLevelType w:val="hybridMultilevel"/>
    <w:tmpl w:val="6E50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8328C"/>
    <w:multiLevelType w:val="hybridMultilevel"/>
    <w:tmpl w:val="C8088D22"/>
    <w:lvl w:ilvl="0" w:tplc="CACC82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574CBA"/>
    <w:multiLevelType w:val="hybridMultilevel"/>
    <w:tmpl w:val="445E3CA6"/>
    <w:lvl w:ilvl="0" w:tplc="0419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ECF"/>
    <w:rsid w:val="0000070C"/>
    <w:rsid w:val="0001409E"/>
    <w:rsid w:val="000254B7"/>
    <w:rsid w:val="000265FA"/>
    <w:rsid w:val="00026E77"/>
    <w:rsid w:val="00044643"/>
    <w:rsid w:val="000453DF"/>
    <w:rsid w:val="00063995"/>
    <w:rsid w:val="00063FC0"/>
    <w:rsid w:val="00081568"/>
    <w:rsid w:val="00094797"/>
    <w:rsid w:val="00096D1A"/>
    <w:rsid w:val="000B5DB4"/>
    <w:rsid w:val="000C0311"/>
    <w:rsid w:val="000C758D"/>
    <w:rsid w:val="0011006E"/>
    <w:rsid w:val="0012496D"/>
    <w:rsid w:val="00131B19"/>
    <w:rsid w:val="00134B84"/>
    <w:rsid w:val="00175D57"/>
    <w:rsid w:val="00176328"/>
    <w:rsid w:val="0019139B"/>
    <w:rsid w:val="001A0C46"/>
    <w:rsid w:val="001B4DD3"/>
    <w:rsid w:val="001C1872"/>
    <w:rsid w:val="001C18EB"/>
    <w:rsid w:val="001D1321"/>
    <w:rsid w:val="00211ED5"/>
    <w:rsid w:val="002305AA"/>
    <w:rsid w:val="002367BA"/>
    <w:rsid w:val="00241319"/>
    <w:rsid w:val="00252A26"/>
    <w:rsid w:val="0029319C"/>
    <w:rsid w:val="00295649"/>
    <w:rsid w:val="002C44B9"/>
    <w:rsid w:val="002F3AD8"/>
    <w:rsid w:val="002F6ABD"/>
    <w:rsid w:val="00311326"/>
    <w:rsid w:val="00365E68"/>
    <w:rsid w:val="0036680D"/>
    <w:rsid w:val="00380F36"/>
    <w:rsid w:val="00383C92"/>
    <w:rsid w:val="003878B1"/>
    <w:rsid w:val="003A03B6"/>
    <w:rsid w:val="003A34EB"/>
    <w:rsid w:val="003B0ED0"/>
    <w:rsid w:val="003B6C64"/>
    <w:rsid w:val="003C1A96"/>
    <w:rsid w:val="003C7EEA"/>
    <w:rsid w:val="003D206D"/>
    <w:rsid w:val="003D32A1"/>
    <w:rsid w:val="00401FF3"/>
    <w:rsid w:val="004140A6"/>
    <w:rsid w:val="004214AE"/>
    <w:rsid w:val="004360F2"/>
    <w:rsid w:val="00447EFD"/>
    <w:rsid w:val="00453E86"/>
    <w:rsid w:val="0047363F"/>
    <w:rsid w:val="00473C0F"/>
    <w:rsid w:val="00495406"/>
    <w:rsid w:val="004A279B"/>
    <w:rsid w:val="004A4C4E"/>
    <w:rsid w:val="004B3206"/>
    <w:rsid w:val="004C1539"/>
    <w:rsid w:val="004C7AAC"/>
    <w:rsid w:val="004D5BFF"/>
    <w:rsid w:val="004D643F"/>
    <w:rsid w:val="004E18F7"/>
    <w:rsid w:val="004F5230"/>
    <w:rsid w:val="004F7C11"/>
    <w:rsid w:val="00500733"/>
    <w:rsid w:val="00507FCA"/>
    <w:rsid w:val="00513842"/>
    <w:rsid w:val="0051601F"/>
    <w:rsid w:val="00520B07"/>
    <w:rsid w:val="00526334"/>
    <w:rsid w:val="00530934"/>
    <w:rsid w:val="005530FA"/>
    <w:rsid w:val="00560B0A"/>
    <w:rsid w:val="00564582"/>
    <w:rsid w:val="005B2BAF"/>
    <w:rsid w:val="005B634A"/>
    <w:rsid w:val="005C45DA"/>
    <w:rsid w:val="005C5482"/>
    <w:rsid w:val="005F21C3"/>
    <w:rsid w:val="005F2AF0"/>
    <w:rsid w:val="0060226D"/>
    <w:rsid w:val="00635D78"/>
    <w:rsid w:val="00640F02"/>
    <w:rsid w:val="0064638C"/>
    <w:rsid w:val="00683CE7"/>
    <w:rsid w:val="0068687F"/>
    <w:rsid w:val="00696BED"/>
    <w:rsid w:val="006B103A"/>
    <w:rsid w:val="006B1E44"/>
    <w:rsid w:val="006E291E"/>
    <w:rsid w:val="006E6E49"/>
    <w:rsid w:val="006F14B6"/>
    <w:rsid w:val="0072285B"/>
    <w:rsid w:val="00760E9D"/>
    <w:rsid w:val="007664D9"/>
    <w:rsid w:val="0079076E"/>
    <w:rsid w:val="007920F0"/>
    <w:rsid w:val="007957FF"/>
    <w:rsid w:val="007A653D"/>
    <w:rsid w:val="007A798B"/>
    <w:rsid w:val="007B2F40"/>
    <w:rsid w:val="007C685C"/>
    <w:rsid w:val="007D23C8"/>
    <w:rsid w:val="007D505A"/>
    <w:rsid w:val="007E7955"/>
    <w:rsid w:val="007F41BF"/>
    <w:rsid w:val="0080756F"/>
    <w:rsid w:val="008535BC"/>
    <w:rsid w:val="00874BAE"/>
    <w:rsid w:val="0088618A"/>
    <w:rsid w:val="00893FE5"/>
    <w:rsid w:val="0089517B"/>
    <w:rsid w:val="008B591C"/>
    <w:rsid w:val="008D190A"/>
    <w:rsid w:val="00901923"/>
    <w:rsid w:val="0090658E"/>
    <w:rsid w:val="00915821"/>
    <w:rsid w:val="00917D31"/>
    <w:rsid w:val="009339D6"/>
    <w:rsid w:val="00934136"/>
    <w:rsid w:val="009560F9"/>
    <w:rsid w:val="00963156"/>
    <w:rsid w:val="0096629F"/>
    <w:rsid w:val="00967528"/>
    <w:rsid w:val="00974866"/>
    <w:rsid w:val="00977D0F"/>
    <w:rsid w:val="009863E1"/>
    <w:rsid w:val="009A45C2"/>
    <w:rsid w:val="009B0325"/>
    <w:rsid w:val="009B5472"/>
    <w:rsid w:val="009C473A"/>
    <w:rsid w:val="009F0651"/>
    <w:rsid w:val="009F45F5"/>
    <w:rsid w:val="00A112FD"/>
    <w:rsid w:val="00A2212E"/>
    <w:rsid w:val="00A4095F"/>
    <w:rsid w:val="00A45EB5"/>
    <w:rsid w:val="00A6494C"/>
    <w:rsid w:val="00A64C7F"/>
    <w:rsid w:val="00A67954"/>
    <w:rsid w:val="00A70086"/>
    <w:rsid w:val="00A810B0"/>
    <w:rsid w:val="00A879C7"/>
    <w:rsid w:val="00AC2D1F"/>
    <w:rsid w:val="00AC427D"/>
    <w:rsid w:val="00AC5B67"/>
    <w:rsid w:val="00B22BCC"/>
    <w:rsid w:val="00B35D7F"/>
    <w:rsid w:val="00B61AA0"/>
    <w:rsid w:val="00B65B72"/>
    <w:rsid w:val="00B86BDB"/>
    <w:rsid w:val="00BE20E9"/>
    <w:rsid w:val="00BE6BF2"/>
    <w:rsid w:val="00BF7A41"/>
    <w:rsid w:val="00C07CE8"/>
    <w:rsid w:val="00C54BEA"/>
    <w:rsid w:val="00C60ECF"/>
    <w:rsid w:val="00C9110A"/>
    <w:rsid w:val="00C96764"/>
    <w:rsid w:val="00CB7CDA"/>
    <w:rsid w:val="00CC343B"/>
    <w:rsid w:val="00CC42FD"/>
    <w:rsid w:val="00CC7791"/>
    <w:rsid w:val="00CD3B80"/>
    <w:rsid w:val="00CE5940"/>
    <w:rsid w:val="00D0019B"/>
    <w:rsid w:val="00D0419E"/>
    <w:rsid w:val="00D14921"/>
    <w:rsid w:val="00D15356"/>
    <w:rsid w:val="00D15FAC"/>
    <w:rsid w:val="00D310B0"/>
    <w:rsid w:val="00D43A35"/>
    <w:rsid w:val="00D46EEA"/>
    <w:rsid w:val="00D57566"/>
    <w:rsid w:val="00D64058"/>
    <w:rsid w:val="00D64A97"/>
    <w:rsid w:val="00D8291A"/>
    <w:rsid w:val="00E010B5"/>
    <w:rsid w:val="00E20352"/>
    <w:rsid w:val="00E50CF8"/>
    <w:rsid w:val="00E511EC"/>
    <w:rsid w:val="00E530FD"/>
    <w:rsid w:val="00E6077B"/>
    <w:rsid w:val="00E74682"/>
    <w:rsid w:val="00E813CE"/>
    <w:rsid w:val="00E90FD0"/>
    <w:rsid w:val="00EC25D2"/>
    <w:rsid w:val="00F269C6"/>
    <w:rsid w:val="00F54FDB"/>
    <w:rsid w:val="00F7551E"/>
    <w:rsid w:val="00FA56CF"/>
    <w:rsid w:val="00FC3880"/>
    <w:rsid w:val="00FC3EAD"/>
    <w:rsid w:val="00FC691C"/>
    <w:rsid w:val="00FD1F3F"/>
    <w:rsid w:val="00FE65E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3745E"/>
  <w15:docId w15:val="{F9B46E01-DC77-4D8A-860B-EDD6E8DB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95"/>
  </w:style>
  <w:style w:type="paragraph" w:styleId="2">
    <w:name w:val="heading 2"/>
    <w:basedOn w:val="a"/>
    <w:next w:val="a"/>
    <w:link w:val="20"/>
    <w:uiPriority w:val="9"/>
    <w:unhideWhenUsed/>
    <w:qFormat/>
    <w:rsid w:val="00CD3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0F9"/>
  </w:style>
  <w:style w:type="paragraph" w:styleId="a5">
    <w:name w:val="footer"/>
    <w:basedOn w:val="a"/>
    <w:link w:val="a6"/>
    <w:uiPriority w:val="99"/>
    <w:unhideWhenUsed/>
    <w:rsid w:val="0095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0F9"/>
  </w:style>
  <w:style w:type="table" w:styleId="a7">
    <w:name w:val="Table Grid"/>
    <w:basedOn w:val="a1"/>
    <w:uiPriority w:val="39"/>
    <w:rsid w:val="0095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0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3B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link w:val="aa"/>
    <w:uiPriority w:val="1"/>
    <w:qFormat/>
    <w:rsid w:val="00F7551E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09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6B18-77B8-4D2C-82B2-F438EEC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ltanbaeva</dc:creator>
  <cp:keywords/>
  <dc:description/>
  <cp:lastModifiedBy>Школа КЕНЕС</cp:lastModifiedBy>
  <cp:revision>115</cp:revision>
  <cp:lastPrinted>2020-10-08T20:08:00Z</cp:lastPrinted>
  <dcterms:created xsi:type="dcterms:W3CDTF">2019-07-26T08:11:00Z</dcterms:created>
  <dcterms:modified xsi:type="dcterms:W3CDTF">2021-03-12T10:06:00Z</dcterms:modified>
</cp:coreProperties>
</file>